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7F" w:rsidRPr="007A68EC" w:rsidRDefault="006505D6" w:rsidP="00B6168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:</w:t>
      </w:r>
    </w:p>
    <w:p w:rsidR="00DB467F" w:rsidRPr="007A68EC" w:rsidRDefault="006505D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енума </w:t>
      </w:r>
    </w:p>
    <w:p w:rsidR="00BF6F76" w:rsidRDefault="00BF6F7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публика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</w:t>
      </w:r>
    </w:p>
    <w:p w:rsidR="00BF6F76" w:rsidRDefault="00BF6F7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ченской организации</w:t>
      </w:r>
    </w:p>
    <w:p w:rsidR="00DB467F" w:rsidRPr="007A68EC" w:rsidRDefault="00DB467F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союза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</w:p>
    <w:p w:rsidR="00DB467F" w:rsidRPr="007A68EC" w:rsidRDefault="00DB467F" w:rsidP="007A68E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декабря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2 г. </w:t>
      </w:r>
    </w:p>
    <w:p w:rsidR="00557A0E" w:rsidRPr="007A68EC" w:rsidRDefault="00557A0E" w:rsidP="0080585B">
      <w:pPr>
        <w:pStyle w:val="a3"/>
        <w:spacing w:before="0" w:beforeAutospacing="0" w:after="0" w:afterAutospacing="0"/>
        <w:contextualSpacing/>
        <w:jc w:val="center"/>
      </w:pPr>
    </w:p>
    <w:p w:rsidR="00557A0E" w:rsidRPr="007A68EC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7A68EC">
        <w:rPr>
          <w:b/>
        </w:rPr>
        <w:t>ПОЛОЖЕНИЕ</w:t>
      </w:r>
    </w:p>
    <w:p w:rsidR="007A68EC" w:rsidRDefault="00557A0E" w:rsidP="0080585B">
      <w:pPr>
        <w:pStyle w:val="a3"/>
        <w:spacing w:before="0" w:beforeAutospacing="0" w:after="0" w:afterAutospacing="0"/>
        <w:contextualSpacing/>
        <w:jc w:val="center"/>
      </w:pPr>
      <w:r w:rsidRPr="007A68EC">
        <w:t>о первичной организации Профсоюза работников</w:t>
      </w:r>
    </w:p>
    <w:p w:rsidR="00557A0E" w:rsidRPr="007A68EC" w:rsidRDefault="00557A0E" w:rsidP="0080585B">
      <w:pPr>
        <w:pStyle w:val="a3"/>
        <w:spacing w:before="0" w:beforeAutospacing="0" w:after="0" w:afterAutospacing="0"/>
        <w:contextualSpacing/>
        <w:jc w:val="center"/>
      </w:pPr>
      <w:r w:rsidRPr="007A68EC">
        <w:t>народного образования и науки Российской Федерации</w:t>
      </w:r>
    </w:p>
    <w:p w:rsidR="00557A0E" w:rsidRPr="007A68EC" w:rsidRDefault="00557A0E" w:rsidP="0080585B">
      <w:pPr>
        <w:pStyle w:val="a3"/>
        <w:spacing w:before="0" w:beforeAutospacing="0" w:after="0" w:afterAutospacing="0"/>
        <w:contextualSpacing/>
        <w:jc w:val="center"/>
      </w:pPr>
    </w:p>
    <w:p w:rsidR="00557A0E" w:rsidRPr="0080585B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t xml:space="preserve">I. </w:t>
      </w:r>
      <w:proofErr w:type="gramStart"/>
      <w:r w:rsidRPr="0080585B">
        <w:rPr>
          <w:b/>
        </w:rPr>
        <w:t>O</w:t>
      </w:r>
      <w:proofErr w:type="gramEnd"/>
      <w:r w:rsidRPr="0080585B">
        <w:rPr>
          <w:b/>
        </w:rPr>
        <w:t>БЩИЕ ПОЛОЖЕНИЯ</w:t>
      </w:r>
    </w:p>
    <w:p w:rsidR="00557A0E" w:rsidRPr="006505D6" w:rsidRDefault="00557A0E" w:rsidP="0080585B">
      <w:pPr>
        <w:pStyle w:val="a3"/>
        <w:ind w:firstLine="709"/>
        <w:contextualSpacing/>
        <w:jc w:val="both"/>
      </w:pPr>
      <w:r w:rsidRPr="007A68EC">
        <w:t xml:space="preserve">1.1. </w:t>
      </w:r>
      <w:proofErr w:type="gramStart"/>
      <w:r w:rsidR="00736588">
        <w:t>П</w:t>
      </w:r>
      <w:r w:rsidRPr="007A68EC">
        <w:t>оложение о первичной организации Профсоюза работников народного образования и науки Российской Ф</w:t>
      </w:r>
      <w:r w:rsidRPr="007A68EC">
        <w:t>е</w:t>
      </w:r>
      <w:r w:rsidRPr="007A68EC">
        <w:t>дерации разработано в соответствии с пунктом 4 статьи 1 У</w:t>
      </w:r>
      <w:r w:rsidRPr="007A68EC">
        <w:t>с</w:t>
      </w:r>
      <w:r w:rsidRPr="007A68EC">
        <w:t xml:space="preserve">тава Профсоюза работников народного образования и науки Российской Федерации (далее – </w:t>
      </w:r>
      <w:r w:rsidR="006505D6">
        <w:t>Положение</w:t>
      </w:r>
      <w:r w:rsidRPr="007A68EC">
        <w:t>)</w:t>
      </w:r>
      <w:r w:rsidR="006505D6">
        <w:t xml:space="preserve">, </w:t>
      </w:r>
      <w:r w:rsidR="006505D6" w:rsidRPr="006505D6">
        <w:rPr>
          <w:rStyle w:val="a4"/>
          <w:b w:val="0"/>
        </w:rPr>
        <w:t>Общего пол</w:t>
      </w:r>
      <w:r w:rsidR="006505D6" w:rsidRPr="006505D6">
        <w:rPr>
          <w:rStyle w:val="a4"/>
          <w:b w:val="0"/>
        </w:rPr>
        <w:t>о</w:t>
      </w:r>
      <w:r w:rsidR="006505D6" w:rsidRPr="006505D6">
        <w:rPr>
          <w:rStyle w:val="a4"/>
          <w:b w:val="0"/>
        </w:rPr>
        <w:t>жения о первичной организации Профсоюза работников н</w:t>
      </w:r>
      <w:r w:rsidR="006505D6" w:rsidRPr="006505D6">
        <w:rPr>
          <w:rStyle w:val="a4"/>
          <w:b w:val="0"/>
        </w:rPr>
        <w:t>а</w:t>
      </w:r>
      <w:r w:rsidR="006505D6" w:rsidRPr="006505D6">
        <w:rPr>
          <w:rStyle w:val="a4"/>
          <w:b w:val="0"/>
        </w:rPr>
        <w:t>родного образования и науки РФ</w:t>
      </w:r>
      <w:r w:rsidR="006505D6">
        <w:rPr>
          <w:b/>
        </w:rPr>
        <w:t xml:space="preserve">, </w:t>
      </w:r>
      <w:r w:rsidR="006505D6" w:rsidRPr="006505D6">
        <w:t>принятого Постановлением Исполкома Ц</w:t>
      </w:r>
      <w:r w:rsidR="003219D1">
        <w:t>С Профсоюза 27 октября 2010 г.</w:t>
      </w:r>
      <w:r w:rsidR="006505D6" w:rsidRPr="006505D6">
        <w:t xml:space="preserve"> № 2-11</w:t>
      </w:r>
      <w:r w:rsidR="00E823FD">
        <w:t>,</w:t>
      </w:r>
      <w:r w:rsidR="006505D6">
        <w:t xml:space="preserve"> </w:t>
      </w:r>
      <w:r w:rsidRPr="007A68EC">
        <w:t>и явл</w:t>
      </w:r>
      <w:r w:rsidRPr="007A68EC">
        <w:t>я</w:t>
      </w:r>
      <w:r w:rsidRPr="007A68EC">
        <w:t>ется внутрисоюзным нормативным правовым актом перви</w:t>
      </w:r>
      <w:r w:rsidRPr="007A68EC">
        <w:t>ч</w:t>
      </w:r>
      <w:r w:rsidRPr="007A68EC">
        <w:t>ной</w:t>
      </w:r>
      <w:proofErr w:type="gramEnd"/>
      <w:r w:rsidRPr="007A68EC">
        <w:t xml:space="preserve"> профсоюзной организации, </w:t>
      </w:r>
      <w:proofErr w:type="gramStart"/>
      <w:r w:rsidRPr="007A68EC">
        <w:t>который</w:t>
      </w:r>
      <w:proofErr w:type="gramEnd"/>
      <w:r w:rsidRPr="007A68EC">
        <w:t xml:space="preserve"> действует в соотве</w:t>
      </w:r>
      <w:r w:rsidRPr="007A68EC">
        <w:t>т</w:t>
      </w:r>
      <w:r w:rsidRPr="007A68EC">
        <w:t>ствии и наряду с Уставом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.2. Первичная организация Профсоюза работников народного образования и науки Российской Федерации – до</w:t>
      </w:r>
      <w:r w:rsidRPr="007A68EC">
        <w:t>б</w:t>
      </w:r>
      <w:r w:rsidRPr="007A68EC">
        <w:t>ровольное объединение членов Профсоюза, работающих, обучающихся, как правило, в образовательных учреждениях различных типов и видов, органах управления в сфере обр</w:t>
      </w:r>
      <w:r w:rsidRPr="007A68EC">
        <w:t>а</w:t>
      </w:r>
      <w:r w:rsidRPr="007A68EC">
        <w:t>зования, организациях, предприятиях и учреждениях образ</w:t>
      </w:r>
      <w:r w:rsidRPr="007A68EC">
        <w:t>о</w:t>
      </w:r>
      <w:r w:rsidRPr="007A68EC">
        <w:t>вани</w:t>
      </w:r>
      <w:r w:rsidR="004904E8" w:rsidRPr="007A68EC">
        <w:t>я и науки, в образовательных уч</w:t>
      </w:r>
      <w:r w:rsidRPr="007A68EC">
        <w:t>реждениях пр</w:t>
      </w:r>
      <w:r w:rsidR="00736588">
        <w:t>офесси</w:t>
      </w:r>
      <w:r w:rsidR="00736588">
        <w:t>о</w:t>
      </w:r>
      <w:r w:rsidR="00736588">
        <w:t>нального образования</w:t>
      </w:r>
      <w:r w:rsidRPr="007A68EC">
        <w:t>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>Первичная организация Профсоюза является организ</w:t>
      </w:r>
      <w:r w:rsidRPr="007A68EC">
        <w:t>а</w:t>
      </w:r>
      <w:r w:rsidRPr="007A68EC">
        <w:t xml:space="preserve">ционным структурным звеном Профсоюза и </w:t>
      </w:r>
      <w:r w:rsidR="00C7472C" w:rsidRPr="007A68EC">
        <w:t>Чеченской ре</w:t>
      </w:r>
      <w:r w:rsidR="00C7472C" w:rsidRPr="007A68EC">
        <w:t>с</w:t>
      </w:r>
      <w:r w:rsidR="00C7472C" w:rsidRPr="007A68EC">
        <w:t>публиканской</w:t>
      </w:r>
      <w:r w:rsidRPr="007A68EC">
        <w:t xml:space="preserve"> организации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1.3. Первичная организация </w:t>
      </w:r>
      <w:r w:rsidR="00E823FD">
        <w:t>п</w:t>
      </w:r>
      <w:r w:rsidRPr="007A68EC">
        <w:t>рофсоюза создается р</w:t>
      </w:r>
      <w:r w:rsidRPr="007A68EC">
        <w:t>а</w:t>
      </w:r>
      <w:r w:rsidRPr="007A68EC">
        <w:t>ботниками и (или) обучающимися организации системы обр</w:t>
      </w:r>
      <w:r w:rsidRPr="007A68EC">
        <w:t>а</w:t>
      </w:r>
      <w:r w:rsidRPr="007A68EC">
        <w:t xml:space="preserve">зования на собрании (конференции) при наличии не менее трех членов </w:t>
      </w:r>
      <w:r w:rsidR="00E823FD">
        <w:t>п</w:t>
      </w:r>
      <w:r w:rsidRPr="007A68EC">
        <w:t>рофсоюза по согласованию с вышестоящим профсоюзным органом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.4. В образовательном учреждении начального, сре</w:t>
      </w:r>
      <w:r w:rsidRPr="007A68EC">
        <w:t>д</w:t>
      </w:r>
      <w:r w:rsidRPr="007A68EC">
        <w:t>него и высшего профессионального образования может со</w:t>
      </w:r>
      <w:r w:rsidRPr="007A68EC">
        <w:t>з</w:t>
      </w:r>
      <w:r w:rsidRPr="007A68EC">
        <w:t>даваться одна первичная профсоюзная организация, объед</w:t>
      </w:r>
      <w:r w:rsidRPr="007A68EC">
        <w:t>и</w:t>
      </w:r>
      <w:r w:rsidRPr="007A68EC">
        <w:t>няющая одновременно работников и обучающихся, или две самостоятельные первичные профсоюзные организации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- одна, объединяющая работников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- другая, объединяющая обучающихся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.5. В первичную профсоюзную организацию по реш</w:t>
      </w:r>
      <w:r w:rsidRPr="007A68EC">
        <w:t>е</w:t>
      </w:r>
      <w:r w:rsidRPr="007A68EC">
        <w:t xml:space="preserve">нию соответствующего вышестоящего профсоюзного органа могут объединяться члены </w:t>
      </w:r>
      <w:r w:rsidR="00E823FD">
        <w:t>п</w:t>
      </w:r>
      <w:r w:rsidRPr="007A68EC">
        <w:t>рофсоюза, работающие в н</w:t>
      </w:r>
      <w:r w:rsidRPr="007A68EC">
        <w:t>е</w:t>
      </w:r>
      <w:r w:rsidRPr="007A68EC">
        <w:t>скольких организациях системы образования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7A68EC">
        <w:rPr>
          <w:spacing w:val="-2"/>
        </w:rPr>
        <w:t xml:space="preserve">1.6. Первичной организации </w:t>
      </w:r>
      <w:r w:rsidR="00E823FD">
        <w:rPr>
          <w:spacing w:val="-2"/>
        </w:rPr>
        <w:t>п</w:t>
      </w:r>
      <w:r w:rsidRPr="007A68EC">
        <w:rPr>
          <w:spacing w:val="-2"/>
        </w:rPr>
        <w:t>рофсоюза, имеющей чи</w:t>
      </w:r>
      <w:r w:rsidRPr="007A68EC">
        <w:rPr>
          <w:spacing w:val="-2"/>
        </w:rPr>
        <w:t>с</w:t>
      </w:r>
      <w:r w:rsidRPr="007A68EC">
        <w:rPr>
          <w:spacing w:val="-2"/>
        </w:rPr>
        <w:t xml:space="preserve">ленность 200 и более членов </w:t>
      </w:r>
      <w:r w:rsidR="00E823FD">
        <w:rPr>
          <w:spacing w:val="-2"/>
        </w:rPr>
        <w:t>п</w:t>
      </w:r>
      <w:r w:rsidRPr="007A68EC">
        <w:rPr>
          <w:spacing w:val="-2"/>
        </w:rPr>
        <w:t>рофсоюза, могут предоставлят</w:t>
      </w:r>
      <w:r w:rsidRPr="007A68EC">
        <w:rPr>
          <w:spacing w:val="-2"/>
        </w:rPr>
        <w:t>ь</w:t>
      </w:r>
      <w:r w:rsidRPr="007A68EC">
        <w:rPr>
          <w:spacing w:val="-2"/>
        </w:rPr>
        <w:t>ся права территориальной организации Профсоюза в части о</w:t>
      </w:r>
      <w:r w:rsidRPr="007A68EC">
        <w:rPr>
          <w:spacing w:val="-2"/>
        </w:rPr>
        <w:t>р</w:t>
      </w:r>
      <w:r w:rsidRPr="007A68EC">
        <w:rPr>
          <w:spacing w:val="-2"/>
        </w:rPr>
        <w:t xml:space="preserve">ганизационно-уставных вопросов, устанавливаемые </w:t>
      </w:r>
      <w:r w:rsidR="00736588">
        <w:rPr>
          <w:spacing w:val="-2"/>
        </w:rPr>
        <w:t>республ</w:t>
      </w:r>
      <w:r w:rsidR="00736588">
        <w:rPr>
          <w:spacing w:val="-2"/>
        </w:rPr>
        <w:t>и</w:t>
      </w:r>
      <w:r w:rsidR="00736588">
        <w:rPr>
          <w:spacing w:val="-2"/>
        </w:rPr>
        <w:t>канским Советом Чеченской  организации Профсоюза</w:t>
      </w:r>
      <w:r w:rsidRPr="007A68EC">
        <w:rPr>
          <w:spacing w:val="-2"/>
        </w:rPr>
        <w:t>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1.7. Первичная организация </w:t>
      </w:r>
      <w:r w:rsidR="00E823FD">
        <w:t>п</w:t>
      </w:r>
      <w:r w:rsidRPr="007A68EC">
        <w:t>рофсою</w:t>
      </w:r>
      <w:r w:rsidR="006D72AC" w:rsidRPr="007A68EC">
        <w:t>за действует на основании Уста</w:t>
      </w:r>
      <w:r w:rsidRPr="007A68EC">
        <w:t xml:space="preserve">ва Профсоюза, </w:t>
      </w:r>
      <w:r w:rsidR="00736588">
        <w:t>П</w:t>
      </w:r>
      <w:r w:rsidRPr="007A68EC">
        <w:t>оложения</w:t>
      </w:r>
      <w:r w:rsidR="00736588">
        <w:t xml:space="preserve"> о Чеченской ре</w:t>
      </w:r>
      <w:r w:rsidR="00736588">
        <w:t>с</w:t>
      </w:r>
      <w:r w:rsidR="00736588">
        <w:t>публиканской организации Профсоюза и настоящего Пол</w:t>
      </w:r>
      <w:r w:rsidR="00736588">
        <w:t>о</w:t>
      </w:r>
      <w:r w:rsidR="00736588">
        <w:t>жения</w:t>
      </w:r>
      <w:r w:rsidRPr="007A68EC">
        <w:t>, иных нормативных правовых актов Профсоюза, рук</w:t>
      </w:r>
      <w:r w:rsidRPr="007A68EC">
        <w:t>о</w:t>
      </w:r>
      <w:r w:rsidRPr="007A68EC">
        <w:t>водств</w:t>
      </w:r>
      <w:r w:rsidR="006D72AC" w:rsidRPr="007A68EC">
        <w:t>уется в своей деятельности зако</w:t>
      </w:r>
      <w:r w:rsidRPr="007A68EC">
        <w:t>нодательством Росси</w:t>
      </w:r>
      <w:r w:rsidRPr="007A68EC">
        <w:t>й</w:t>
      </w:r>
      <w:r w:rsidRPr="007A68EC">
        <w:t xml:space="preserve">ской Федерации, </w:t>
      </w:r>
      <w:r w:rsidR="00736588">
        <w:t>законодательств</w:t>
      </w:r>
      <w:r w:rsidR="003219D1">
        <w:t>ом</w:t>
      </w:r>
      <w:r w:rsidR="00736588">
        <w:t xml:space="preserve"> Чеченской Республики</w:t>
      </w:r>
      <w:r w:rsidRPr="007A68EC">
        <w:t xml:space="preserve">, решениями руководящих органов </w:t>
      </w:r>
      <w:r w:rsidR="00736588">
        <w:t>Чеченской республика</w:t>
      </w:r>
      <w:r w:rsidR="00736588">
        <w:t>н</w:t>
      </w:r>
      <w:r w:rsidR="00736588">
        <w:t>ской</w:t>
      </w:r>
      <w:r w:rsidRPr="007A68EC">
        <w:t xml:space="preserve"> организации Профсоюза и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 xml:space="preserve">На основе </w:t>
      </w:r>
      <w:r w:rsidR="00736588">
        <w:t xml:space="preserve">настоящего </w:t>
      </w:r>
      <w:r w:rsidRPr="007A68EC">
        <w:t xml:space="preserve"> </w:t>
      </w:r>
      <w:r w:rsidR="00736588">
        <w:t>П</w:t>
      </w:r>
      <w:r w:rsidRPr="007A68EC">
        <w:t>оложения первичная профс</w:t>
      </w:r>
      <w:r w:rsidRPr="007A68EC">
        <w:t>о</w:t>
      </w:r>
      <w:r w:rsidRPr="007A68EC">
        <w:t>юзная организация может принимать своё положение, утве</w:t>
      </w:r>
      <w:r w:rsidRPr="007A68EC">
        <w:t>р</w:t>
      </w:r>
      <w:r w:rsidRPr="007A68EC">
        <w:t>ждаемое на собрании (конференции) и подлежащее регистр</w:t>
      </w:r>
      <w:r w:rsidRPr="007A68EC">
        <w:t>а</w:t>
      </w:r>
      <w:r w:rsidRPr="007A68EC">
        <w:t xml:space="preserve">ции в </w:t>
      </w:r>
      <w:r w:rsidR="00736588">
        <w:t>республиканском Совете Чеченской организации Про</w:t>
      </w:r>
      <w:r w:rsidR="00736588">
        <w:t>ф</w:t>
      </w:r>
      <w:r w:rsidR="00736588">
        <w:t>союза</w:t>
      </w:r>
      <w:r w:rsidRPr="007A68EC">
        <w:t>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1.8. Первичная организация </w:t>
      </w:r>
      <w:r w:rsidR="00E823FD">
        <w:t>п</w:t>
      </w:r>
      <w:r w:rsidRPr="007A68EC">
        <w:t>рофсоюза независима в своей деятельности от органов исполнительной власти, орг</w:t>
      </w:r>
      <w:r w:rsidRPr="007A68EC">
        <w:t>а</w:t>
      </w:r>
      <w:r w:rsidRPr="007A68EC">
        <w:t>нов местного самоуправления, работодателей и их объедин</w:t>
      </w:r>
      <w:r w:rsidRPr="007A68EC">
        <w:t>е</w:t>
      </w:r>
      <w:r w:rsidRPr="007A68EC">
        <w:t>ний (союзов, ассоциаций), политических партий и других о</w:t>
      </w:r>
      <w:r w:rsidRPr="007A68EC">
        <w:t>б</w:t>
      </w:r>
      <w:r w:rsidRPr="007A68EC">
        <w:t>щественных объединений, им не подотчетна и не подко</w:t>
      </w:r>
      <w:r w:rsidRPr="007A68EC">
        <w:t>н</w:t>
      </w:r>
      <w:r w:rsidRPr="007A68EC">
        <w:t>трольна, взаимоотношения с ними строит на основе социал</w:t>
      </w:r>
      <w:r w:rsidRPr="007A68EC">
        <w:t>ь</w:t>
      </w:r>
      <w:r w:rsidRPr="007A68EC">
        <w:t>ного партнерства, диалога и сотрудничеств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Первичная организация </w:t>
      </w:r>
      <w:r w:rsidR="00E823FD">
        <w:t>п</w:t>
      </w:r>
      <w:r w:rsidRPr="007A68EC">
        <w:t>рофсоюза на основании ст. 5 ФЗ «О профессиональных союзах, их правах и гарантиях де</w:t>
      </w:r>
      <w:r w:rsidRPr="007A68EC">
        <w:t>я</w:t>
      </w:r>
      <w:r w:rsidRPr="007A68EC">
        <w:t>тельности» не допускает вмешательства органов государс</w:t>
      </w:r>
      <w:r w:rsidRPr="007A68EC">
        <w:t>т</w:t>
      </w:r>
      <w:r w:rsidRPr="007A68EC">
        <w:t>венной власти, органов местного самоуправления и их дол</w:t>
      </w:r>
      <w:r w:rsidRPr="007A68EC">
        <w:t>ж</w:t>
      </w:r>
      <w:r w:rsidRPr="007A68EC">
        <w:t xml:space="preserve">ностных лиц в деятельность первичной организации </w:t>
      </w:r>
      <w:r w:rsidR="00E823FD">
        <w:t>п</w:t>
      </w:r>
      <w:r w:rsidRPr="007A68EC">
        <w:t>ро</w:t>
      </w:r>
      <w:r w:rsidRPr="007A68EC">
        <w:t>ф</w:t>
      </w:r>
      <w:r w:rsidRPr="007A68EC">
        <w:t>союза, за исключением случаев, предусмотренных законод</w:t>
      </w:r>
      <w:r w:rsidRPr="007A68EC">
        <w:t>а</w:t>
      </w:r>
      <w:r w:rsidRPr="007A68EC">
        <w:t>тельством Российской Федераци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1.9. Первичная организация </w:t>
      </w:r>
      <w:r w:rsidR="00E823FD">
        <w:t>п</w:t>
      </w:r>
      <w:r w:rsidR="006D72AC" w:rsidRPr="007A68EC">
        <w:t>рофсоюза свободно ра</w:t>
      </w:r>
      <w:r w:rsidR="006D72AC" w:rsidRPr="007A68EC">
        <w:t>с</w:t>
      </w:r>
      <w:r w:rsidR="006D72AC" w:rsidRPr="007A68EC">
        <w:t>пространя</w:t>
      </w:r>
      <w:r w:rsidRPr="007A68EC">
        <w:t>ет информацию о своей деятельности, имеет право на организац</w:t>
      </w:r>
      <w:r w:rsidR="006D72AC" w:rsidRPr="007A68EC">
        <w:t>ию и проведение собраний, митин</w:t>
      </w:r>
      <w:r w:rsidRPr="007A68EC">
        <w:t>гов, шествий, демонстраций, пикетирования, забастовок и других колле</w:t>
      </w:r>
      <w:r w:rsidRPr="007A68EC">
        <w:t>к</w:t>
      </w:r>
      <w:r w:rsidRPr="007A68EC">
        <w:t>тивных действий, используя их как средство защиты социал</w:t>
      </w:r>
      <w:r w:rsidRPr="007A68EC">
        <w:t>ь</w:t>
      </w:r>
      <w:r w:rsidRPr="007A68EC">
        <w:t>но-трудовых прав и профессиональных интересов членов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7A68EC">
        <w:rPr>
          <w:spacing w:val="-2"/>
        </w:rPr>
        <w:t>1.1</w:t>
      </w:r>
      <w:r w:rsidR="00C7472C" w:rsidRPr="007A68EC">
        <w:rPr>
          <w:spacing w:val="-2"/>
        </w:rPr>
        <w:t>0</w:t>
      </w:r>
      <w:r w:rsidRPr="007A68EC">
        <w:rPr>
          <w:spacing w:val="-2"/>
        </w:rPr>
        <w:t>. По решению выборного постоянно действующего руководящего органа первичной профсоюзной организации</w:t>
      </w:r>
      <w:r w:rsidR="00C7472C" w:rsidRPr="007A68EC">
        <w:rPr>
          <w:spacing w:val="-2"/>
        </w:rPr>
        <w:t xml:space="preserve"> могут создаваться профсоюзные группы обслуживающего и вспомогательного персонала и других категорий работников,</w:t>
      </w:r>
      <w:r w:rsidRPr="007A68EC">
        <w:rPr>
          <w:spacing w:val="-2"/>
        </w:rPr>
        <w:t xml:space="preserve"> в студенческих академических группах, на кафедрах могут со</w:t>
      </w:r>
      <w:r w:rsidRPr="007A68EC">
        <w:rPr>
          <w:spacing w:val="-2"/>
        </w:rPr>
        <w:t>з</w:t>
      </w:r>
      <w:r w:rsidRPr="007A68EC">
        <w:rPr>
          <w:spacing w:val="-2"/>
        </w:rPr>
        <w:t xml:space="preserve">даваться профсоюзные группы, а на факультетах, в институтах </w:t>
      </w:r>
      <w:r w:rsidRPr="007A68EC">
        <w:rPr>
          <w:spacing w:val="-2"/>
        </w:rPr>
        <w:lastRenderedPageBreak/>
        <w:t>и в других структурных подразделениях организации системы образования – профсоюзные организаци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.1</w:t>
      </w:r>
      <w:r w:rsidR="00C7472C" w:rsidRPr="007A68EC">
        <w:t>1</w:t>
      </w:r>
      <w:r w:rsidRPr="007A68EC">
        <w:t xml:space="preserve">. В организации системы образования может быть создано не более одной первичной организации </w:t>
      </w:r>
      <w:r w:rsidR="00E823FD">
        <w:t>п</w:t>
      </w:r>
      <w:r w:rsidRPr="007A68EC">
        <w:t>рофсоюза, за исключением обособленных структурных подразделений о</w:t>
      </w:r>
      <w:r w:rsidRPr="007A68EC">
        <w:t>р</w:t>
      </w:r>
      <w:r w:rsidRPr="007A68EC">
        <w:t>ганизации системы образования, находящихся в других гор</w:t>
      </w:r>
      <w:r w:rsidRPr="007A68EC">
        <w:t>о</w:t>
      </w:r>
      <w:r w:rsidRPr="007A68EC">
        <w:t>дах, и в случае, предусмотренном пунктом 1.4. настоящего Положения при создании отдельной организации, объед</w:t>
      </w:r>
      <w:r w:rsidRPr="007A68EC">
        <w:t>и</w:t>
      </w:r>
      <w:r w:rsidRPr="007A68EC">
        <w:t>няющей студентов (обучающихся).</w:t>
      </w:r>
    </w:p>
    <w:p w:rsidR="00557A0E" w:rsidRPr="007A68EC" w:rsidRDefault="007952D8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1.12. Первичная организация </w:t>
      </w:r>
      <w:r w:rsidR="00E823FD">
        <w:t>п</w:t>
      </w:r>
      <w:r w:rsidRPr="007A68EC">
        <w:t xml:space="preserve">рофсоюза, входящая в структуру Чеченской организации </w:t>
      </w:r>
      <w:r w:rsidR="00E823FD">
        <w:t>п</w:t>
      </w:r>
      <w:r w:rsidRPr="007A68EC">
        <w:t>рофсоюза, не является юридическим лицом. Вне зависимости от статуса юридич</w:t>
      </w:r>
      <w:r w:rsidRPr="007A68EC">
        <w:t>е</w:t>
      </w:r>
      <w:r w:rsidRPr="007A68EC">
        <w:t>ского лица первичная организация Профсоюза реализует пр</w:t>
      </w:r>
      <w:r w:rsidRPr="007A68EC">
        <w:t>а</w:t>
      </w:r>
      <w:r w:rsidRPr="007A68EC">
        <w:t xml:space="preserve">во на представительство и защиту трудовых прав и интересов членов </w:t>
      </w:r>
      <w:r w:rsidR="00E823FD">
        <w:t>п</w:t>
      </w:r>
      <w:r w:rsidRPr="007A68EC">
        <w:t>рофсоюза в соответстви</w:t>
      </w:r>
      <w:r w:rsidR="00E823FD">
        <w:t>и</w:t>
      </w:r>
      <w:r w:rsidRPr="007A68EC">
        <w:t xml:space="preserve"> с Федеральным законом «О профессиональных союзах, их правах и гарантиях</w:t>
      </w:r>
      <w:r w:rsidR="008C2974" w:rsidRPr="007A68EC">
        <w:t xml:space="preserve"> деятельн</w:t>
      </w:r>
      <w:r w:rsidR="008C2974" w:rsidRPr="007A68EC">
        <w:t>о</w:t>
      </w:r>
      <w:r w:rsidR="008C2974" w:rsidRPr="007A68EC">
        <w:t>сти</w:t>
      </w:r>
      <w:r w:rsidRPr="007A68EC">
        <w:t>»</w:t>
      </w:r>
      <w:r w:rsidR="008C2974" w:rsidRPr="007A68EC">
        <w:t>, иными законодательными актами, Уставом Профсоюза.</w:t>
      </w:r>
    </w:p>
    <w:p w:rsidR="006F5FFA" w:rsidRPr="007A68EC" w:rsidRDefault="006F5FFA" w:rsidP="007A68EC">
      <w:pPr>
        <w:pStyle w:val="a3"/>
        <w:spacing w:before="0" w:beforeAutospacing="0" w:after="0" w:afterAutospacing="0"/>
        <w:contextualSpacing/>
        <w:jc w:val="both"/>
      </w:pPr>
    </w:p>
    <w:p w:rsidR="00557A0E" w:rsidRPr="0080585B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t>II. ОСНОВНЫЕ ПОНЯТИЯ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В настоящем Положении применяются следующие о</w:t>
      </w:r>
      <w:r w:rsidRPr="007A68EC">
        <w:t>с</w:t>
      </w:r>
      <w:r w:rsidRPr="007A68EC">
        <w:t>новные понятия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Член Профсоюза</w:t>
      </w:r>
      <w:r w:rsidRPr="007A68EC">
        <w:t xml:space="preserve"> – лицо (работник, обучающийся, временно не работающий, пенсионер), вступившее в </w:t>
      </w:r>
      <w:r w:rsidR="00E823FD">
        <w:t>п</w:t>
      </w:r>
      <w:r w:rsidRPr="007A68EC">
        <w:t>рофс</w:t>
      </w:r>
      <w:r w:rsidRPr="007A68EC">
        <w:t>о</w:t>
      </w:r>
      <w:r w:rsidRPr="007A68EC">
        <w:t xml:space="preserve">юз и состоящее на учете в первичной организации </w:t>
      </w:r>
      <w:r w:rsidR="00E823FD">
        <w:t>п</w:t>
      </w:r>
      <w:r w:rsidRPr="007A68EC">
        <w:t>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Работник</w:t>
      </w:r>
      <w:r w:rsidRPr="007A68EC">
        <w:t xml:space="preserve"> – физическое лицо, работающее в организ</w:t>
      </w:r>
      <w:r w:rsidRPr="007A68EC">
        <w:t>а</w:t>
      </w:r>
      <w:r w:rsidRPr="007A68EC">
        <w:t>ции системы образования на основании трудового договора, лицо, обучающееся в образовательном учреждении начальн</w:t>
      </w:r>
      <w:r w:rsidRPr="007A68EC">
        <w:t>о</w:t>
      </w:r>
      <w:r w:rsidRPr="007A68EC">
        <w:t>го, среднего или высшего профессионального образования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Обучающийся</w:t>
      </w:r>
      <w:r w:rsidRPr="007A68EC">
        <w:t xml:space="preserve"> – физическое лицо, обучающееся в о</w:t>
      </w:r>
      <w:r w:rsidRPr="007A68EC">
        <w:t>б</w:t>
      </w:r>
      <w:r w:rsidRPr="007A68EC">
        <w:t>разовательном учреждении профессионального образования (студент, аспирант, докторант)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Первичная профсоюзная организация</w:t>
      </w:r>
      <w:r w:rsidRPr="007A68EC">
        <w:t xml:space="preserve"> – добровол</w:t>
      </w:r>
      <w:r w:rsidRPr="007A68EC">
        <w:t>ь</w:t>
      </w:r>
      <w:r w:rsidRPr="007A68EC">
        <w:t xml:space="preserve">ное объединение членов </w:t>
      </w:r>
      <w:r w:rsidR="00E823FD">
        <w:t>п</w:t>
      </w:r>
      <w:r w:rsidRPr="007A68EC">
        <w:t>рофсоюза, работающих, обуча</w:t>
      </w:r>
      <w:r w:rsidRPr="007A68EC">
        <w:t>ю</w:t>
      </w:r>
      <w:r w:rsidRPr="007A68EC">
        <w:lastRenderedPageBreak/>
        <w:t>щихся, как правило, в организации системы образования, де</w:t>
      </w:r>
      <w:r w:rsidRPr="007A68EC">
        <w:t>й</w:t>
      </w:r>
      <w:r w:rsidRPr="007A68EC">
        <w:t>ствующее на основе Устава Профсоюза и Общего положения о первичной профсоюзной организаци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Первичная профсоюзная организация с правами территориальной организации Профсоюза</w:t>
      </w:r>
      <w:r w:rsidRPr="007A68EC">
        <w:t xml:space="preserve"> - организация численностью 200 и более человек, наделенная правами те</w:t>
      </w:r>
      <w:r w:rsidRPr="007A68EC">
        <w:t>р</w:t>
      </w:r>
      <w:r w:rsidRPr="007A68EC">
        <w:t>риториальной организации Профсоюза в части организацио</w:t>
      </w:r>
      <w:r w:rsidRPr="007A68EC">
        <w:t>н</w:t>
      </w:r>
      <w:r w:rsidRPr="007A68EC">
        <w:t>но-уставных вопросов, устанавливаемых решением соотве</w:t>
      </w:r>
      <w:r w:rsidRPr="007A68EC">
        <w:t>т</w:t>
      </w:r>
      <w:r w:rsidRPr="007A68EC">
        <w:t>ствующего вышестоящего профсоюзного органа территор</w:t>
      </w:r>
      <w:r w:rsidRPr="007A68EC">
        <w:t>и</w:t>
      </w:r>
      <w:r w:rsidRPr="007A68EC">
        <w:t>альной организации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Территориальная организация Профсоюза</w:t>
      </w:r>
      <w:r w:rsidRPr="007A68EC">
        <w:t xml:space="preserve"> – добр</w:t>
      </w:r>
      <w:r w:rsidRPr="007A68EC">
        <w:t>о</w:t>
      </w:r>
      <w:r w:rsidRPr="007A68EC">
        <w:t xml:space="preserve">вольное объединение членов </w:t>
      </w:r>
      <w:r w:rsidR="00E823FD">
        <w:t>п</w:t>
      </w:r>
      <w:r w:rsidRPr="007A68EC">
        <w:t>рофсоюза, состоящих на учете в первичных профсоюзных организациях, действующее на территории одного субъекта Российской Федерации, либо на территориях нескольких субъектов Российской Федерации, либо на территории одного или нескольких муниципальных образований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7A68EC">
        <w:rPr>
          <w:spacing w:val="-4"/>
        </w:rPr>
        <w:t>К территориальным организациям Профсоюза относятся:</w:t>
      </w:r>
    </w:p>
    <w:p w:rsidR="00557A0E" w:rsidRPr="0080585B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80585B">
        <w:t>межрегиональные организации Профсоюза, дейс</w:t>
      </w:r>
      <w:r w:rsidRPr="0080585B">
        <w:t>т</w:t>
      </w:r>
      <w:r w:rsidRPr="0080585B">
        <w:t>вующие на территории нескольких субъектов Российской Ф</w:t>
      </w:r>
      <w:r w:rsidRPr="0080585B">
        <w:t>е</w:t>
      </w:r>
      <w:r w:rsidRPr="0080585B">
        <w:t>дерации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региональные организации Профсоюза, действующие на территории одного субъекта Российской Федерации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7A68EC">
        <w:rPr>
          <w:spacing w:val="-4"/>
        </w:rPr>
        <w:t>местные организации Профсоюза, действующие на те</w:t>
      </w:r>
      <w:r w:rsidRPr="007A68EC">
        <w:rPr>
          <w:spacing w:val="-4"/>
        </w:rPr>
        <w:t>р</w:t>
      </w:r>
      <w:r w:rsidRPr="007A68EC">
        <w:rPr>
          <w:spacing w:val="-4"/>
        </w:rPr>
        <w:t>ритории одного или нескольких муниципальных образований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Профсоюзный орган</w:t>
      </w:r>
      <w:r w:rsidRPr="007A68EC">
        <w:t xml:space="preserve"> – орган, образованный в соо</w:t>
      </w:r>
      <w:r w:rsidRPr="007A68EC">
        <w:t>т</w:t>
      </w:r>
      <w:r w:rsidRPr="007A68EC">
        <w:t>ветствии с Уставом Профсоюза и Общим положением об о</w:t>
      </w:r>
      <w:r w:rsidRPr="007A68EC">
        <w:t>р</w:t>
      </w:r>
      <w:r w:rsidRPr="007A68EC">
        <w:t>ганизации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Профсоюзные кадры (профсоюзные работники</w:t>
      </w:r>
      <w:r w:rsidRPr="007A68EC">
        <w:t xml:space="preserve">) - лица, состоящие в трудовых отношениях с </w:t>
      </w:r>
      <w:r w:rsidR="00E823FD">
        <w:t>п</w:t>
      </w:r>
      <w:r w:rsidRPr="007A68EC">
        <w:t>рофсоюзом, орг</w:t>
      </w:r>
      <w:r w:rsidRPr="007A68EC">
        <w:t>а</w:t>
      </w:r>
      <w:r w:rsidRPr="007A68EC">
        <w:t xml:space="preserve">низацией </w:t>
      </w:r>
      <w:r w:rsidR="00E823FD">
        <w:t>п</w:t>
      </w:r>
      <w:r w:rsidRPr="007A68EC">
        <w:t>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lastRenderedPageBreak/>
        <w:t>Профсоюзный актив</w:t>
      </w:r>
      <w:r w:rsidRPr="007A68EC">
        <w:t xml:space="preserve"> – члены </w:t>
      </w:r>
      <w:r w:rsidR="00E823FD">
        <w:t>п</w:t>
      </w:r>
      <w:r w:rsidRPr="007A68EC">
        <w:t>рофсоюза, выполня</w:t>
      </w:r>
      <w:r w:rsidRPr="007A68EC">
        <w:t>ю</w:t>
      </w:r>
      <w:r w:rsidRPr="007A68EC">
        <w:t>щие профсоюзную работу и не состоящие в трудовых отн</w:t>
      </w:r>
      <w:r w:rsidRPr="007A68EC">
        <w:t>о</w:t>
      </w:r>
      <w:r w:rsidRPr="007A68EC">
        <w:t xml:space="preserve">шениях с </w:t>
      </w:r>
      <w:r w:rsidR="00E823FD">
        <w:t>п</w:t>
      </w:r>
      <w:r w:rsidRPr="007A68EC">
        <w:t xml:space="preserve">рофсоюзом, организацией </w:t>
      </w:r>
      <w:r w:rsidR="00E823FD">
        <w:t>п</w:t>
      </w:r>
      <w:r w:rsidRPr="007A68EC">
        <w:t>рофсоюза.</w:t>
      </w:r>
    </w:p>
    <w:p w:rsidR="00557A0E" w:rsidRPr="00432957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432957">
        <w:rPr>
          <w:b/>
        </w:rPr>
        <w:t>Вышестоящие профсоюзные органы для первичной организации Профсоюза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для выборных органов первичной профсоюзной орг</w:t>
      </w:r>
      <w:r w:rsidRPr="007A68EC">
        <w:t>а</w:t>
      </w:r>
      <w:r w:rsidRPr="007A68EC">
        <w:t>низации - выборные органы территориальной (местной) орг</w:t>
      </w:r>
      <w:r w:rsidRPr="007A68EC">
        <w:t>а</w:t>
      </w:r>
      <w:r w:rsidRPr="007A68EC">
        <w:t xml:space="preserve">низации </w:t>
      </w:r>
      <w:r w:rsidR="00E823FD">
        <w:t>п</w:t>
      </w:r>
      <w:r w:rsidRPr="007A68EC">
        <w:t>рофсоюза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для выборных органов первичной профсоюзной орг</w:t>
      </w:r>
      <w:r w:rsidRPr="007A68EC">
        <w:t>а</w:t>
      </w:r>
      <w:r w:rsidRPr="007A68EC">
        <w:t>низации с правами территориальной – выборные органы те</w:t>
      </w:r>
      <w:r w:rsidRPr="007A68EC">
        <w:t>р</w:t>
      </w:r>
      <w:r w:rsidRPr="007A68EC">
        <w:t>риториальной (межрегиональной, региональной) организации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Структурные подразделения первичной профсою</w:t>
      </w:r>
      <w:r w:rsidRPr="00432957">
        <w:rPr>
          <w:b/>
        </w:rPr>
        <w:t>з</w:t>
      </w:r>
      <w:r w:rsidRPr="00432957">
        <w:rPr>
          <w:b/>
        </w:rPr>
        <w:t>ной организации</w:t>
      </w:r>
      <w:r w:rsidR="007A68EC" w:rsidRPr="00432957">
        <w:rPr>
          <w:b/>
        </w:rPr>
        <w:t>,</w:t>
      </w:r>
      <w:r w:rsidRPr="007A68EC">
        <w:t xml:space="preserve"> – создаваемые по решению соответству</w:t>
      </w:r>
      <w:r w:rsidRPr="007A68EC">
        <w:t>ю</w:t>
      </w:r>
      <w:r w:rsidRPr="007A68EC">
        <w:t>щего выборного коллегиального профсоюзного органа</w:t>
      </w:r>
      <w:r w:rsidR="007A68EC" w:rsidRPr="007A68EC">
        <w:t>,</w:t>
      </w:r>
      <w:r w:rsidRPr="007A68EC">
        <w:t xml:space="preserve"> про</w:t>
      </w:r>
      <w:r w:rsidRPr="007A68EC">
        <w:t>ф</w:t>
      </w:r>
      <w:r w:rsidRPr="007A68EC">
        <w:t>союзные организации или профгруппы в структурных по</w:t>
      </w:r>
      <w:r w:rsidRPr="007A68EC">
        <w:t>д</w:t>
      </w:r>
      <w:r w:rsidRPr="007A68EC">
        <w:t>разделениях организации системы образования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 xml:space="preserve">Профгруппа </w:t>
      </w:r>
      <w:r w:rsidRPr="007A68EC">
        <w:t>– первичное звено структурного подра</w:t>
      </w:r>
      <w:r w:rsidRPr="007A68EC">
        <w:t>з</w:t>
      </w:r>
      <w:r w:rsidRPr="007A68EC">
        <w:t xml:space="preserve">деления первичной профсоюзной организации, создаваемое на кафедре, в </w:t>
      </w:r>
      <w:r w:rsidR="00736588">
        <w:t>школе</w:t>
      </w:r>
      <w:r w:rsidRPr="007A68EC">
        <w:t>, другом структурном подразделении или в студенческой академической группе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 xml:space="preserve">Профбюро </w:t>
      </w:r>
      <w:r w:rsidRPr="007A68EC">
        <w:t>– выборный коллегиальный исполнител</w:t>
      </w:r>
      <w:r w:rsidRPr="007A68EC">
        <w:t>ь</w:t>
      </w:r>
      <w:r w:rsidRPr="007A68EC">
        <w:t xml:space="preserve">ный орган профсоюзной </w:t>
      </w:r>
      <w:proofErr w:type="gramStart"/>
      <w:r w:rsidRPr="007A68EC">
        <w:t>организации структурного подразд</w:t>
      </w:r>
      <w:r w:rsidRPr="007A68EC">
        <w:t>е</w:t>
      </w:r>
      <w:r w:rsidRPr="007A68EC">
        <w:t>ления организации системы образования</w:t>
      </w:r>
      <w:proofErr w:type="gramEnd"/>
      <w:r w:rsidRPr="007A68EC">
        <w:t>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 xml:space="preserve">Профгрупорг </w:t>
      </w:r>
      <w:r w:rsidRPr="007A68EC">
        <w:t>– выборный единоличный исполнител</w:t>
      </w:r>
      <w:r w:rsidRPr="007A68EC">
        <w:t>ь</w:t>
      </w:r>
      <w:r w:rsidRPr="007A68EC">
        <w:t>ный профсоюзный орган в профсоюзной группе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Профсоюзный представитель (доверенное лицо)</w:t>
      </w:r>
      <w:r w:rsidRPr="007A68EC">
        <w:t xml:space="preserve"> </w:t>
      </w:r>
      <w:proofErr w:type="gramStart"/>
      <w:r w:rsidRPr="007A68EC">
        <w:t>–п</w:t>
      </w:r>
      <w:proofErr w:type="gramEnd"/>
      <w:r w:rsidRPr="007A68EC">
        <w:t xml:space="preserve">редставитель (уполномоченный) </w:t>
      </w:r>
      <w:r w:rsidR="00E823FD">
        <w:t>п</w:t>
      </w:r>
      <w:r w:rsidRPr="007A68EC">
        <w:t>рофсоюза, председатель первичной профсоюзной организации, председатель террит</w:t>
      </w:r>
      <w:r w:rsidRPr="007A68EC">
        <w:t>о</w:t>
      </w:r>
      <w:r w:rsidRPr="007A68EC">
        <w:t xml:space="preserve">риальной организации Профсоюза, </w:t>
      </w:r>
      <w:r w:rsidR="00E823FD">
        <w:t>п</w:t>
      </w:r>
      <w:r w:rsidRPr="007A68EC">
        <w:t>редседатель Профсоюза или другое лицо, уполномоченное на представительство У</w:t>
      </w:r>
      <w:r w:rsidRPr="007A68EC">
        <w:t>с</w:t>
      </w:r>
      <w:r w:rsidRPr="007A68EC">
        <w:t xml:space="preserve">тавом </w:t>
      </w:r>
      <w:r w:rsidR="00E823FD">
        <w:t>п</w:t>
      </w:r>
      <w:r w:rsidRPr="007A68EC">
        <w:t xml:space="preserve">рофсоюза, </w:t>
      </w:r>
      <w:r w:rsidR="00736588">
        <w:t>П</w:t>
      </w:r>
      <w:r w:rsidRPr="007A68EC">
        <w:t xml:space="preserve">оложением </w:t>
      </w:r>
      <w:r w:rsidR="00736588">
        <w:t>о Чеченской республиканской</w:t>
      </w:r>
      <w:r w:rsidRPr="007A68EC">
        <w:t xml:space="preserve"> организации Профсоюза или решением выборного постоянно </w:t>
      </w:r>
      <w:r w:rsidRPr="007A68EC">
        <w:lastRenderedPageBreak/>
        <w:t xml:space="preserve">действующего руководящего органа </w:t>
      </w:r>
      <w:r w:rsidR="00432957">
        <w:t xml:space="preserve">Чеченской </w:t>
      </w:r>
      <w:r w:rsidRPr="007A68EC">
        <w:t>организации Профсоюза или Профсоюза.</w:t>
      </w:r>
    </w:p>
    <w:p w:rsidR="00432957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Работодатель</w:t>
      </w:r>
      <w:r w:rsidRPr="007A68EC">
        <w:t xml:space="preserve"> – юридическое лицо (организация си</w:t>
      </w:r>
      <w:r w:rsidRPr="007A68EC">
        <w:t>с</w:t>
      </w:r>
      <w:r w:rsidRPr="007A68EC">
        <w:t>темы образования), либо представитель работодателя, вст</w:t>
      </w:r>
      <w:r w:rsidRPr="007A68EC">
        <w:t>у</w:t>
      </w:r>
      <w:r w:rsidRPr="007A68EC">
        <w:t xml:space="preserve">пившие в трудовые отношения с работником. 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Представители работодателя</w:t>
      </w:r>
      <w:r w:rsidRPr="007A68EC">
        <w:t xml:space="preserve"> – руководитель орган</w:t>
      </w:r>
      <w:r w:rsidRPr="007A68EC">
        <w:t>и</w:t>
      </w:r>
      <w:r w:rsidRPr="007A68EC">
        <w:t>зации системы образования или уполномоченные им лица в соответствии с Трудовым кодексом РФ, законами, иными нормативными правовыми актами, учредительными докуме</w:t>
      </w:r>
      <w:r w:rsidRPr="007A68EC">
        <w:t>н</w:t>
      </w:r>
      <w:r w:rsidRPr="007A68EC">
        <w:t>тами организации системы образования и локальными норм</w:t>
      </w:r>
      <w:r w:rsidRPr="007A68EC">
        <w:t>а</w:t>
      </w:r>
      <w:r w:rsidRPr="007A68EC">
        <w:t>тивными актам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432957">
        <w:rPr>
          <w:b/>
        </w:rPr>
        <w:t>Профсоюзный стаж</w:t>
      </w:r>
      <w:r w:rsidRPr="007A68EC">
        <w:t xml:space="preserve"> – общий период пребывания в </w:t>
      </w:r>
      <w:r w:rsidR="00E823FD">
        <w:t>п</w:t>
      </w:r>
      <w:r w:rsidRPr="007A68EC">
        <w:t>рофсоюзе, исчисляемый со дня подачи заявления о вступл</w:t>
      </w:r>
      <w:r w:rsidRPr="007A68EC">
        <w:t>е</w:t>
      </w:r>
      <w:r w:rsidRPr="007A68EC">
        <w:t>нии в Профсоюз.</w:t>
      </w:r>
    </w:p>
    <w:p w:rsidR="00557A0E" w:rsidRPr="0080585B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80585B">
        <w:rPr>
          <w:spacing w:val="-2"/>
        </w:rPr>
        <w:t>Ротация – постепенная, последовательная замена членов выборных коллегиальных исполнительных органов организ</w:t>
      </w:r>
      <w:r w:rsidRPr="0080585B">
        <w:rPr>
          <w:spacing w:val="-2"/>
        </w:rPr>
        <w:t>а</w:t>
      </w:r>
      <w:r w:rsidRPr="0080585B">
        <w:rPr>
          <w:spacing w:val="-2"/>
        </w:rPr>
        <w:t>ций Профсоюза и Профсоюза, осуществляемая в порядке, у</w:t>
      </w:r>
      <w:r w:rsidRPr="0080585B">
        <w:rPr>
          <w:spacing w:val="-2"/>
        </w:rPr>
        <w:t>с</w:t>
      </w:r>
      <w:r w:rsidRPr="0080585B">
        <w:rPr>
          <w:spacing w:val="-2"/>
        </w:rPr>
        <w:t xml:space="preserve">танавливаемом в соответствии с Уставом Профсоюза, </w:t>
      </w:r>
      <w:r w:rsidR="00736588" w:rsidRPr="0080585B">
        <w:rPr>
          <w:spacing w:val="-2"/>
        </w:rPr>
        <w:t>П</w:t>
      </w:r>
      <w:r w:rsidRPr="0080585B">
        <w:rPr>
          <w:spacing w:val="-2"/>
        </w:rPr>
        <w:t>оло</w:t>
      </w:r>
      <w:r w:rsidR="00736588" w:rsidRPr="0080585B">
        <w:rPr>
          <w:spacing w:val="-2"/>
        </w:rPr>
        <w:t>ж</w:t>
      </w:r>
      <w:r w:rsidR="00736588" w:rsidRPr="0080585B">
        <w:rPr>
          <w:spacing w:val="-2"/>
        </w:rPr>
        <w:t>е</w:t>
      </w:r>
      <w:r w:rsidR="00736588" w:rsidRPr="0080585B">
        <w:rPr>
          <w:spacing w:val="-2"/>
        </w:rPr>
        <w:t>нием о Чеченской республиканской</w:t>
      </w:r>
      <w:r w:rsidRPr="0080585B">
        <w:rPr>
          <w:spacing w:val="-2"/>
        </w:rPr>
        <w:t xml:space="preserve"> организации Профсоюза.</w:t>
      </w:r>
    </w:p>
    <w:p w:rsidR="007A68EC" w:rsidRPr="007A68EC" w:rsidRDefault="007A68EC" w:rsidP="007A68EC">
      <w:pPr>
        <w:pStyle w:val="a3"/>
        <w:spacing w:before="0" w:beforeAutospacing="0" w:after="0" w:afterAutospacing="0"/>
        <w:contextualSpacing/>
        <w:jc w:val="both"/>
      </w:pPr>
    </w:p>
    <w:p w:rsidR="00557A0E" w:rsidRPr="005D7758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t>III. ЦЕЛИ, ЗАДАЧИ И ПРИНЦИПЫ ДЕЯТЕЛЬНОСТИ ПЕРВИЧНОЙ ОРГАНИЗАЦИИ ПРОФСОЮЗА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3.1. Основными целями и задачами первичной орган</w:t>
      </w:r>
      <w:r w:rsidRPr="007A68EC">
        <w:t>и</w:t>
      </w:r>
      <w:r w:rsidRPr="007A68EC">
        <w:t>зации Профсоюза являются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едставительство и защита индивидуальных и ко</w:t>
      </w:r>
      <w:r w:rsidRPr="007A68EC">
        <w:t>л</w:t>
      </w:r>
      <w:r w:rsidRPr="007A68EC">
        <w:t>лективных социально-трудовых, профессиональных, экон</w:t>
      </w:r>
      <w:r w:rsidRPr="007A68EC">
        <w:t>о</w:t>
      </w:r>
      <w:r w:rsidRPr="007A68EC">
        <w:t xml:space="preserve">мических и иных прав и интересов членов </w:t>
      </w:r>
      <w:r w:rsidR="00E823FD">
        <w:t>п</w:t>
      </w:r>
      <w:r w:rsidRPr="007A68EC">
        <w:t>рофсоюза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реализация прав членов Профсоюза на представител</w:t>
      </w:r>
      <w:r w:rsidRPr="007A68EC">
        <w:t>ь</w:t>
      </w:r>
      <w:r w:rsidRPr="007A68EC">
        <w:t>ство в коллегиальных органах управления учреждения, орг</w:t>
      </w:r>
      <w:r w:rsidRPr="007A68EC">
        <w:t>а</w:t>
      </w:r>
      <w:r w:rsidRPr="007A68EC">
        <w:t>низации, предприятия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содействие созданию условий для повышения жизне</w:t>
      </w:r>
      <w:r w:rsidRPr="007A68EC">
        <w:t>н</w:t>
      </w:r>
      <w:r w:rsidRPr="007A68EC">
        <w:t xml:space="preserve">ного уровня членов </w:t>
      </w:r>
      <w:r w:rsidR="00E823FD">
        <w:t>п</w:t>
      </w:r>
      <w:r w:rsidRPr="007A68EC">
        <w:t>рофсоюза и их семей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 xml:space="preserve">3.2. Основными принципами деятельности первичной организации </w:t>
      </w:r>
      <w:r w:rsidR="00E823FD">
        <w:t>п</w:t>
      </w:r>
      <w:r w:rsidRPr="007A68EC">
        <w:t>рофсоюза являются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иоритет положений Устава Профсоюза при прин</w:t>
      </w:r>
      <w:r w:rsidRPr="007A68EC">
        <w:t>я</w:t>
      </w:r>
      <w:r w:rsidRPr="007A68EC">
        <w:t>тии решений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добровольность вступления в </w:t>
      </w:r>
      <w:r w:rsidR="00E823FD">
        <w:t>п</w:t>
      </w:r>
      <w:r w:rsidRPr="007A68EC">
        <w:t xml:space="preserve">рофсоюз и выхода из него, равенство прав и обязанностей членов </w:t>
      </w:r>
      <w:r w:rsidR="00E823FD">
        <w:t>п</w:t>
      </w:r>
      <w:r w:rsidRPr="007A68EC">
        <w:t>рофсоюза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солидарность, взаимопомощь и ответственность орг</w:t>
      </w:r>
      <w:r w:rsidRPr="007A68EC">
        <w:t>а</w:t>
      </w:r>
      <w:r w:rsidRPr="007A68EC">
        <w:t xml:space="preserve">низаций Профсоюза перед членами </w:t>
      </w:r>
      <w:r w:rsidR="00E823FD">
        <w:t>п</w:t>
      </w:r>
      <w:r w:rsidRPr="007A68EC">
        <w:t>рофсоюза и Профсоюзом за реализацию уставных целей и задач Профсоюза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коллегиальность в работе организаций </w:t>
      </w:r>
      <w:r w:rsidR="00E823FD">
        <w:t>п</w:t>
      </w:r>
      <w:r w:rsidRPr="007A68EC">
        <w:t>рофсоюза, в</w:t>
      </w:r>
      <w:r w:rsidRPr="007A68EC">
        <w:t>ы</w:t>
      </w:r>
      <w:r w:rsidRPr="007A68EC">
        <w:t>борных профсоюзных органов и личная ответственность и</w:t>
      </w:r>
      <w:r w:rsidRPr="007A68EC">
        <w:t>з</w:t>
      </w:r>
      <w:r w:rsidRPr="007A68EC">
        <w:t>бранных в них профсоюзных активистов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гласность и открытость в работе организаций </w:t>
      </w:r>
      <w:r w:rsidR="00E823FD">
        <w:t>п</w:t>
      </w:r>
      <w:r w:rsidRPr="007A68EC">
        <w:t>ро</w:t>
      </w:r>
      <w:r w:rsidRPr="007A68EC">
        <w:t>ф</w:t>
      </w:r>
      <w:r w:rsidRPr="007A68EC">
        <w:t>союза и выборных профсоюзных органов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уважение мнения каждого члена </w:t>
      </w:r>
      <w:r w:rsidR="00E823FD">
        <w:t>п</w:t>
      </w:r>
      <w:r w:rsidRPr="007A68EC">
        <w:t>рофсоюза при пр</w:t>
      </w:r>
      <w:r w:rsidRPr="007A68EC">
        <w:t>и</w:t>
      </w:r>
      <w:r w:rsidRPr="007A68EC">
        <w:t>нятии решений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обязательность выполнения решений профсоюзных о</w:t>
      </w:r>
      <w:r w:rsidRPr="007A68EC">
        <w:t>р</w:t>
      </w:r>
      <w:r w:rsidRPr="007A68EC">
        <w:t>ганов, принятых в пределах полномочий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выборность, регулярная сменяемость профсоюзных о</w:t>
      </w:r>
      <w:r w:rsidRPr="007A68EC">
        <w:t>р</w:t>
      </w:r>
      <w:r w:rsidRPr="007A68EC">
        <w:t xml:space="preserve">ганов и их отчетность перед членами </w:t>
      </w:r>
      <w:r w:rsidR="00E823FD">
        <w:t>п</w:t>
      </w:r>
      <w:r w:rsidRPr="007A68EC">
        <w:t>рофсоюза;</w:t>
      </w:r>
    </w:p>
    <w:p w:rsidR="00557A0E" w:rsidRPr="00862A83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862A83">
        <w:rPr>
          <w:spacing w:val="-2"/>
        </w:rPr>
        <w:t xml:space="preserve">самостоятельность организаций </w:t>
      </w:r>
      <w:r w:rsidR="00E823FD">
        <w:rPr>
          <w:spacing w:val="-2"/>
        </w:rPr>
        <w:t>п</w:t>
      </w:r>
      <w:r w:rsidRPr="00862A83">
        <w:rPr>
          <w:spacing w:val="-2"/>
        </w:rPr>
        <w:t>рофсоюза и их выбо</w:t>
      </w:r>
      <w:r w:rsidRPr="00862A83">
        <w:rPr>
          <w:spacing w:val="-2"/>
        </w:rPr>
        <w:t>р</w:t>
      </w:r>
      <w:r w:rsidRPr="00862A83">
        <w:rPr>
          <w:spacing w:val="-2"/>
        </w:rPr>
        <w:t>ных органов в принятии решений в пределах своих полном</w:t>
      </w:r>
      <w:r w:rsidRPr="00862A83">
        <w:rPr>
          <w:spacing w:val="-2"/>
        </w:rPr>
        <w:t>о</w:t>
      </w:r>
      <w:r w:rsidRPr="00862A83">
        <w:rPr>
          <w:spacing w:val="-2"/>
        </w:rPr>
        <w:t>чий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соблюдение финансовой дисциплины;</w:t>
      </w:r>
    </w:p>
    <w:p w:rsidR="00557A0E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сохранение профсоюзного стажа за членами других профсоюзов, входящих в Федерацию Независимых Профсо</w:t>
      </w:r>
      <w:r w:rsidRPr="007A68EC">
        <w:t>ю</w:t>
      </w:r>
      <w:r w:rsidRPr="007A68EC">
        <w:t>зов России, и перешедших на работу или учебу в организ</w:t>
      </w:r>
      <w:r w:rsidRPr="007A68EC">
        <w:t>а</w:t>
      </w:r>
      <w:r w:rsidRPr="007A68EC">
        <w:t>цию системы образования.</w:t>
      </w:r>
    </w:p>
    <w:p w:rsidR="005D7758" w:rsidRPr="007A68EC" w:rsidRDefault="005D7758" w:rsidP="007A68EC">
      <w:pPr>
        <w:pStyle w:val="a3"/>
        <w:spacing w:before="0" w:beforeAutospacing="0" w:after="0" w:afterAutospacing="0"/>
        <w:contextualSpacing/>
        <w:jc w:val="both"/>
      </w:pPr>
    </w:p>
    <w:p w:rsidR="00557A0E" w:rsidRPr="005D7758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t>IV. ПРАВА И ОБЯЗАННОСТИ ПЕРВИЧНОЙ</w:t>
      </w:r>
    </w:p>
    <w:p w:rsidR="00557A0E" w:rsidRPr="005D7758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t>ОРГАНИЗАЦИИ ПРОФСОЮЗА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4.1. Права первичной организации </w:t>
      </w:r>
      <w:r w:rsidR="00E823FD">
        <w:t>п</w:t>
      </w:r>
      <w:r w:rsidRPr="007A68EC">
        <w:t>рофсоюза: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осуществлять прием и исключение из </w:t>
      </w:r>
      <w:r w:rsidR="00E823FD">
        <w:t>п</w:t>
      </w:r>
      <w:r w:rsidR="00557A0E" w:rsidRPr="007A68EC">
        <w:t>рофсоюза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 xml:space="preserve">- </w:t>
      </w:r>
      <w:r w:rsidR="00557A0E" w:rsidRPr="007A68EC">
        <w:t>делегировать своих представителей в вышестоящие профсоюзные органы, отзывать и заменять их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носить проекты документов и предложения на ра</w:t>
      </w:r>
      <w:r w:rsidR="00557A0E" w:rsidRPr="007A68EC">
        <w:t>с</w:t>
      </w:r>
      <w:r w:rsidR="00557A0E" w:rsidRPr="007A68EC">
        <w:t>смотрение вышестоящих профсоюзных органов, получать информацию о результатах их рассмотрения;</w:t>
      </w:r>
    </w:p>
    <w:p w:rsidR="00557A0E" w:rsidRPr="000904C6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0904C6">
        <w:rPr>
          <w:spacing w:val="-2"/>
        </w:rPr>
        <w:t xml:space="preserve">- </w:t>
      </w:r>
      <w:r w:rsidR="00557A0E" w:rsidRPr="000904C6">
        <w:rPr>
          <w:spacing w:val="-2"/>
        </w:rPr>
        <w:t xml:space="preserve">обращаться в вышестоящие профсоюзные органы с ходатайством о защите прав и интересов членов </w:t>
      </w:r>
      <w:r w:rsidR="00E823FD">
        <w:rPr>
          <w:spacing w:val="-2"/>
        </w:rPr>
        <w:t>п</w:t>
      </w:r>
      <w:r w:rsidR="00557A0E" w:rsidRPr="000904C6">
        <w:rPr>
          <w:spacing w:val="-2"/>
        </w:rPr>
        <w:t>рофсоюза в государственных органах и органах местного самоуправления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участвовать в разработке предложений Профсоюза к проектам законов и иных нормативных правовых актов, рег</w:t>
      </w:r>
      <w:r w:rsidR="00557A0E" w:rsidRPr="007A68EC">
        <w:t>у</w:t>
      </w:r>
      <w:r w:rsidR="00557A0E" w:rsidRPr="007A68EC">
        <w:t>лирующих социально-трудовые права работников и социал</w:t>
      </w:r>
      <w:r w:rsidR="00557A0E" w:rsidRPr="007A68EC">
        <w:t>ь</w:t>
      </w:r>
      <w:r w:rsidR="00557A0E" w:rsidRPr="007A68EC">
        <w:t>ные права студентов (обучающихся)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редставлять интересы работников при проведении коллективных переговоров, заключении и изменении колле</w:t>
      </w:r>
      <w:r w:rsidR="00557A0E" w:rsidRPr="007A68EC">
        <w:t>к</w:t>
      </w:r>
      <w:r w:rsidR="00557A0E" w:rsidRPr="007A68EC">
        <w:t xml:space="preserve">тивного договора, осуществлении </w:t>
      </w:r>
      <w:proofErr w:type="gramStart"/>
      <w:r w:rsidR="00557A0E" w:rsidRPr="007A68EC">
        <w:t>контроля за</w:t>
      </w:r>
      <w:proofErr w:type="gramEnd"/>
      <w:r w:rsidR="00557A0E" w:rsidRPr="007A68EC">
        <w:t xml:space="preserve"> его выполн</w:t>
      </w:r>
      <w:r w:rsidR="00557A0E" w:rsidRPr="007A68EC">
        <w:t>е</w:t>
      </w:r>
      <w:r w:rsidR="00557A0E" w:rsidRPr="007A68EC">
        <w:t>нием, а также при реализации права на участие в управлении организацией системы образования, рассмотрении трудовых споров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обращаться в соответствующие органы государстве</w:t>
      </w:r>
      <w:r w:rsidR="00557A0E" w:rsidRPr="007A68EC">
        <w:t>н</w:t>
      </w:r>
      <w:r w:rsidR="00557A0E" w:rsidRPr="007A68EC">
        <w:t>ной власти, органы местного самоуправления и вышестоящие профсоюзные органы для разрешения споров, связанных с деятельностью первичной профсоюзной организации и защ</w:t>
      </w:r>
      <w:r w:rsidR="00557A0E" w:rsidRPr="007A68EC">
        <w:t>и</w:t>
      </w:r>
      <w:r w:rsidR="00557A0E" w:rsidRPr="007A68EC">
        <w:t xml:space="preserve">той прав и интересов членов </w:t>
      </w:r>
      <w:r w:rsidR="00E823FD">
        <w:t>п</w:t>
      </w:r>
      <w:r w:rsidR="00557A0E" w:rsidRPr="007A68EC">
        <w:t>рофсоюза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носить предложения и участвовать в деятельности территориальной организации Профсоюза, в том числе по разработке и заключению отраслевого территориального и регионального соглашений, других соглашений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носить предложения по кандидатурам руководит</w:t>
      </w:r>
      <w:r w:rsidR="00557A0E" w:rsidRPr="007A68EC">
        <w:t>е</w:t>
      </w:r>
      <w:r w:rsidR="00557A0E" w:rsidRPr="007A68EC">
        <w:t>лей соответствующих территориальных организаций Про</w:t>
      </w:r>
      <w:r w:rsidR="00557A0E" w:rsidRPr="007A68EC">
        <w:t>ф</w:t>
      </w:r>
      <w:r w:rsidR="00557A0E" w:rsidRPr="007A68EC">
        <w:t>союза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ользоваться имуществом Профсоюза в установле</w:t>
      </w:r>
      <w:r w:rsidR="00557A0E" w:rsidRPr="007A68EC">
        <w:t>н</w:t>
      </w:r>
      <w:r w:rsidR="00557A0E" w:rsidRPr="007A68EC">
        <w:t>ном законодательством и Уставом Профсоюза порядке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 xml:space="preserve">- </w:t>
      </w:r>
      <w:r w:rsidR="00557A0E" w:rsidRPr="007A68EC">
        <w:t>использовать возможности соответствующей терр</w:t>
      </w:r>
      <w:r w:rsidR="00557A0E" w:rsidRPr="007A68EC">
        <w:t>и</w:t>
      </w:r>
      <w:r w:rsidR="00557A0E" w:rsidRPr="007A68EC">
        <w:t xml:space="preserve">ториальной организации </w:t>
      </w:r>
      <w:r w:rsidR="00D46493">
        <w:t>п</w:t>
      </w:r>
      <w:r w:rsidR="00557A0E" w:rsidRPr="007A68EC">
        <w:t>рофсоюза и Профсоюза для обуч</w:t>
      </w:r>
      <w:r w:rsidR="00557A0E" w:rsidRPr="007A68EC">
        <w:t>е</w:t>
      </w:r>
      <w:r w:rsidR="00557A0E" w:rsidRPr="007A68EC">
        <w:t>ния профсоюзных кадров и актива, получения и распростр</w:t>
      </w:r>
      <w:r w:rsidR="00557A0E" w:rsidRPr="007A68EC">
        <w:t>а</w:t>
      </w:r>
      <w:r w:rsidR="00557A0E" w:rsidRPr="007A68EC">
        <w:t>нения информации, необходимой для своей деятельности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обращаться в вышестоящие профсоюзные органы с предложениями об организации массовых акций, в том числе о проведении митингов, демонстраций, шествий, пикетиров</w:t>
      </w:r>
      <w:r w:rsidR="00557A0E" w:rsidRPr="007A68EC">
        <w:t>а</w:t>
      </w:r>
      <w:r w:rsidR="00557A0E" w:rsidRPr="007A68EC">
        <w:t>ния, объявлении забастовки, а также о поддержке коллекти</w:t>
      </w:r>
      <w:r w:rsidR="00557A0E" w:rsidRPr="007A68EC">
        <w:t>в</w:t>
      </w:r>
      <w:r w:rsidR="00557A0E" w:rsidRPr="007A68EC">
        <w:t xml:space="preserve">ных действий, проводимых первичной организацией </w:t>
      </w:r>
      <w:r w:rsidR="00D46493">
        <w:t>п</w:t>
      </w:r>
      <w:r w:rsidR="00557A0E" w:rsidRPr="007A68EC">
        <w:t>ро</w:t>
      </w:r>
      <w:r w:rsidR="00557A0E" w:rsidRPr="007A68EC">
        <w:t>ф</w:t>
      </w:r>
      <w:r w:rsidR="00557A0E" w:rsidRPr="007A68EC">
        <w:t>союза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обращаться в соответствующую территориальную о</w:t>
      </w:r>
      <w:r w:rsidR="00557A0E" w:rsidRPr="007A68EC">
        <w:t>р</w:t>
      </w:r>
      <w:r w:rsidR="00557A0E" w:rsidRPr="007A68EC">
        <w:t>ганизацию Профсоюза для получения информации, консул</w:t>
      </w:r>
      <w:r w:rsidR="00557A0E" w:rsidRPr="007A68EC">
        <w:t>ь</w:t>
      </w:r>
      <w:r w:rsidR="00557A0E" w:rsidRPr="007A68EC">
        <w:t>таций, помощи и поддержки, необходимой для осуществл</w:t>
      </w:r>
      <w:r w:rsidR="00557A0E" w:rsidRPr="007A68EC">
        <w:t>е</w:t>
      </w:r>
      <w:r w:rsidR="00557A0E" w:rsidRPr="007A68EC">
        <w:t>ния своей деятельности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ринимать решение об изменении размера ежемеся</w:t>
      </w:r>
      <w:r w:rsidR="00557A0E" w:rsidRPr="007A68EC">
        <w:t>ч</w:t>
      </w:r>
      <w:r w:rsidR="00557A0E" w:rsidRPr="007A68EC">
        <w:t>ного членского профсоюзного взноса, но не ниже размера, установленного Уставом Профсоюза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устанавливать ль</w:t>
      </w:r>
      <w:r w:rsidR="00557A0E" w:rsidRPr="007A68EC">
        <w:t>готный размер членского профсою</w:t>
      </w:r>
      <w:r w:rsidR="00557A0E" w:rsidRPr="007A68EC">
        <w:t>з</w:t>
      </w:r>
      <w:r w:rsidR="00557A0E" w:rsidRPr="007A68EC">
        <w:t xml:space="preserve">ного взноса для лиц, не имеющих заработной платы, </w:t>
      </w:r>
      <w:r w:rsidRPr="007A68EC">
        <w:t>стипе</w:t>
      </w:r>
      <w:r w:rsidRPr="007A68EC">
        <w:t>н</w:t>
      </w:r>
      <w:r w:rsidR="00557A0E" w:rsidRPr="007A68EC">
        <w:t>дии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носить в вышестоящие профсоюзные органы пре</w:t>
      </w:r>
      <w:r w:rsidR="00557A0E" w:rsidRPr="007A68EC">
        <w:t>д</w:t>
      </w:r>
      <w:r w:rsidR="00557A0E" w:rsidRPr="007A68EC">
        <w:t xml:space="preserve">ложения о поощрении членов </w:t>
      </w:r>
      <w:r w:rsidR="00D46493">
        <w:t>п</w:t>
      </w:r>
      <w:r w:rsidR="00557A0E" w:rsidRPr="007A68EC">
        <w:t>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4.2. Обязанности первичной организации </w:t>
      </w:r>
      <w:r w:rsidR="00D46493">
        <w:t>п</w:t>
      </w:r>
      <w:r w:rsidRPr="007A68EC">
        <w:t>рофсоюза: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проводить работу по вовлечению в </w:t>
      </w:r>
      <w:r w:rsidR="00D46493">
        <w:t>п</w:t>
      </w:r>
      <w:r w:rsidR="00557A0E" w:rsidRPr="007A68EC">
        <w:t>рофсоюз;</w:t>
      </w:r>
    </w:p>
    <w:p w:rsidR="00557A0E" w:rsidRPr="00862A83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862A83">
        <w:rPr>
          <w:spacing w:val="-2"/>
        </w:rPr>
        <w:t xml:space="preserve">- </w:t>
      </w:r>
      <w:r w:rsidR="00557A0E" w:rsidRPr="00862A83">
        <w:rPr>
          <w:spacing w:val="-2"/>
        </w:rPr>
        <w:t>выполнять Устав Профсоюза и решения профсоюзных органов, принятые в соответствии со своими полномочиями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разрабатывать и заключать коллективный договор, контролировать его выполнение, содействовать заключению и </w:t>
      </w:r>
      <w:proofErr w:type="gramStart"/>
      <w:r w:rsidR="00557A0E" w:rsidRPr="007A68EC">
        <w:t>контролю за</w:t>
      </w:r>
      <w:proofErr w:type="gramEnd"/>
      <w:r w:rsidR="00557A0E" w:rsidRPr="007A68EC">
        <w:t xml:space="preserve"> выполнением иных соглашений по регулиров</w:t>
      </w:r>
      <w:r w:rsidR="00557A0E" w:rsidRPr="007A68EC">
        <w:t>а</w:t>
      </w:r>
      <w:r w:rsidR="00557A0E" w:rsidRPr="007A68EC">
        <w:t>нию социально-трудовых отношений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проявлять солидарность в защите прав и интересов членов </w:t>
      </w:r>
      <w:r w:rsidR="00D46493">
        <w:t>п</w:t>
      </w:r>
      <w:r w:rsidR="00557A0E" w:rsidRPr="007A68EC">
        <w:t>рофсоюза и принимать участие в организации и пр</w:t>
      </w:r>
      <w:r w:rsidR="00557A0E" w:rsidRPr="007A68EC">
        <w:t>о</w:t>
      </w:r>
      <w:r w:rsidR="00557A0E" w:rsidRPr="007A68EC">
        <w:t xml:space="preserve">ведении коллективных действий </w:t>
      </w:r>
      <w:r w:rsidR="00D46493">
        <w:t>п</w:t>
      </w:r>
      <w:r w:rsidR="00557A0E" w:rsidRPr="007A68EC">
        <w:t>рофсоюза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 xml:space="preserve">- </w:t>
      </w:r>
      <w:r w:rsidR="00557A0E" w:rsidRPr="007A68EC">
        <w:t xml:space="preserve">осуществлять </w:t>
      </w:r>
      <w:proofErr w:type="gramStart"/>
      <w:r w:rsidR="00557A0E" w:rsidRPr="007A68EC">
        <w:t>контроль за</w:t>
      </w:r>
      <w:proofErr w:type="gramEnd"/>
      <w:r w:rsidR="00557A0E" w:rsidRPr="007A68EC">
        <w:t xml:space="preserve"> полнотой и своевременн</w:t>
      </w:r>
      <w:r w:rsidR="00557A0E" w:rsidRPr="007A68EC">
        <w:t>о</w:t>
      </w:r>
      <w:r w:rsidR="00557A0E" w:rsidRPr="007A68EC">
        <w:t>стью перечисления профсоюзных взносов работодателем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редставлять в соответствующие вышестоящие про</w:t>
      </w:r>
      <w:r w:rsidR="00557A0E" w:rsidRPr="007A68EC">
        <w:t>ф</w:t>
      </w:r>
      <w:r w:rsidR="00557A0E" w:rsidRPr="007A68EC">
        <w:t>союзные органы статистические сведения, финансовую о</w:t>
      </w:r>
      <w:r w:rsidR="00557A0E" w:rsidRPr="007A68EC">
        <w:t>т</w:t>
      </w:r>
      <w:r w:rsidR="00557A0E" w:rsidRPr="007A68EC">
        <w:t>четность и другую информацию по установленным формам, утверждаемым вышестоящими профсоюзными органами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носить на рассмотрение собрания (конференции), выборных коллегиальных профсоюзных органов вопросы, предложенные вышестоящим профсоюзным органом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не допускать действий, наносящих вред и причиня</w:t>
      </w:r>
      <w:r w:rsidR="00557A0E" w:rsidRPr="007A68EC">
        <w:t>ю</w:t>
      </w:r>
      <w:r w:rsidR="00557A0E" w:rsidRPr="007A68EC">
        <w:t>щих ущерб Профсоюзу, организациям Профсоюза.</w:t>
      </w:r>
    </w:p>
    <w:p w:rsidR="007A68EC" w:rsidRDefault="007A68EC" w:rsidP="007A68EC">
      <w:pPr>
        <w:pStyle w:val="a3"/>
        <w:spacing w:before="0" w:beforeAutospacing="0" w:after="0" w:afterAutospacing="0"/>
        <w:contextualSpacing/>
        <w:jc w:val="center"/>
      </w:pPr>
    </w:p>
    <w:p w:rsidR="00557A0E" w:rsidRPr="005D7758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t>V. ЧЛЕНСТВО В ПРОФСОЮЗЕ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1. Членство в </w:t>
      </w:r>
      <w:r w:rsidR="0064195B">
        <w:t>п</w:t>
      </w:r>
      <w:r w:rsidRPr="007A68EC">
        <w:t>рофсоюзе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1.1. Членом </w:t>
      </w:r>
      <w:r w:rsidR="0064195B">
        <w:t>п</w:t>
      </w:r>
      <w:r w:rsidRPr="007A68EC">
        <w:t>рофсоюза может быть каждый работник организации системы образования, признающий Устав Про</w:t>
      </w:r>
      <w:r w:rsidRPr="007A68EC">
        <w:t>ф</w:t>
      </w:r>
      <w:r w:rsidRPr="007A68EC">
        <w:t>союза и уплачивающий членские взносы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Членами </w:t>
      </w:r>
      <w:r w:rsidR="0064195B">
        <w:t>п</w:t>
      </w:r>
      <w:r w:rsidRPr="007A68EC">
        <w:t>рофсоюза могут быть: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лица, осуществляющие трудовую деятельность в о</w:t>
      </w:r>
      <w:r w:rsidR="00557A0E" w:rsidRPr="007A68EC">
        <w:t>р</w:t>
      </w:r>
      <w:r w:rsidR="00557A0E" w:rsidRPr="007A68EC">
        <w:t>ганизациях системы образования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лица, обучающиеся в образовательных учреждениях профессионального образования, достигшие возраста 14 лет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лица, осуществляющие трудовую деятельность в о</w:t>
      </w:r>
      <w:r w:rsidR="00557A0E" w:rsidRPr="007A68EC">
        <w:t>р</w:t>
      </w:r>
      <w:r w:rsidR="00557A0E" w:rsidRPr="007A68EC">
        <w:t xml:space="preserve">ганизациях </w:t>
      </w:r>
      <w:r w:rsidR="0064195B">
        <w:t>п</w:t>
      </w:r>
      <w:r w:rsidR="00557A0E" w:rsidRPr="007A68EC">
        <w:t>рофсоюза и Профсоюзе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работники, временно прекратившие трудовую деятел</w:t>
      </w:r>
      <w:r w:rsidRPr="007A68EC">
        <w:t>ь</w:t>
      </w:r>
      <w:r w:rsidRPr="007A68EC">
        <w:t>ность, на период сохранения трудовых отношений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работники, уволенные в связи с сокращением чи</w:t>
      </w:r>
      <w:r w:rsidR="00557A0E" w:rsidRPr="007A68EC">
        <w:t>с</w:t>
      </w:r>
      <w:r w:rsidR="00557A0E" w:rsidRPr="007A68EC">
        <w:t>ленности или штата, ликвидацией организации системы обр</w:t>
      </w:r>
      <w:r w:rsidR="00557A0E" w:rsidRPr="007A68EC">
        <w:t>а</w:t>
      </w:r>
      <w:r w:rsidR="00557A0E" w:rsidRPr="007A68EC">
        <w:t>зования на период</w:t>
      </w:r>
      <w:r w:rsidR="00472E0F" w:rsidRPr="007A68EC">
        <w:t xml:space="preserve"> трудоустройс</w:t>
      </w:r>
      <w:r w:rsidR="00557A0E" w:rsidRPr="007A68EC">
        <w:t>тва, но не более 6 месяцев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неработающие пенсионеры, сохранившие связь с Профсоюзом и состоящие на учете в первичной профсоюзной организаци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>5.1.2. Профсоюзное членство сохраняется за лицом, з</w:t>
      </w:r>
      <w:r w:rsidRPr="007A68EC">
        <w:t>а</w:t>
      </w:r>
      <w:r w:rsidRPr="007A68EC">
        <w:t>ключившим договор о работе (учебе) на иностранном или с</w:t>
      </w:r>
      <w:r w:rsidRPr="007A68EC">
        <w:t>о</w:t>
      </w:r>
      <w:r w:rsidRPr="007A68EC">
        <w:t>вместном предприятии в организации системы образования за рубежом, при условии возвращения в организацию системы образования после истечения срока договор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1.3. Члены </w:t>
      </w:r>
      <w:r w:rsidR="0064195B">
        <w:t>п</w:t>
      </w:r>
      <w:r w:rsidRPr="007A68EC">
        <w:t>рофсоюза имеют равные права и обяза</w:t>
      </w:r>
      <w:r w:rsidRPr="007A68EC">
        <w:t>н</w:t>
      </w:r>
      <w:r w:rsidRPr="007A68EC">
        <w:t>ност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1.4. Член </w:t>
      </w:r>
      <w:r w:rsidR="0064195B">
        <w:t>п</w:t>
      </w:r>
      <w:r w:rsidRPr="007A68EC">
        <w:t>рофсоюза не может одновременно сост</w:t>
      </w:r>
      <w:r w:rsidRPr="007A68EC">
        <w:t>о</w:t>
      </w:r>
      <w:r w:rsidRPr="007A68EC">
        <w:t>ять в других профсоюзах по основному месту работы или учебы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2. Прием в </w:t>
      </w:r>
      <w:r w:rsidR="0064195B">
        <w:t>п</w:t>
      </w:r>
      <w:r w:rsidRPr="007A68EC">
        <w:t xml:space="preserve">рофсоюз и прекращение членства в </w:t>
      </w:r>
      <w:r w:rsidR="0064195B">
        <w:t>п</w:t>
      </w:r>
      <w:r w:rsidRPr="007A68EC">
        <w:t>рофсоюзе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5.2.1. Прием в</w:t>
      </w:r>
      <w:r w:rsidR="00472E0F" w:rsidRPr="007A68EC">
        <w:t xml:space="preserve"> </w:t>
      </w:r>
      <w:r w:rsidR="0064195B">
        <w:t>п</w:t>
      </w:r>
      <w:r w:rsidR="00472E0F" w:rsidRPr="007A68EC">
        <w:t>рофсоюз производится по лично</w:t>
      </w:r>
      <w:r w:rsidRPr="007A68EC">
        <w:t>му з</w:t>
      </w:r>
      <w:r w:rsidRPr="007A68EC">
        <w:t>а</w:t>
      </w:r>
      <w:r w:rsidRPr="007A68EC">
        <w:t>явлению, поданному в письменной форме в первичную про</w:t>
      </w:r>
      <w:r w:rsidRPr="007A68EC">
        <w:t>ф</w:t>
      </w:r>
      <w:r w:rsidRPr="007A68EC">
        <w:t>союзную организацию, а в случае отсутствия в организации системы образования первичной профсоюзной организации - в соответствующую территориальную организацию Про</w:t>
      </w:r>
      <w:r w:rsidRPr="007A68EC">
        <w:t>ф</w:t>
      </w:r>
      <w:r w:rsidRPr="007A68EC">
        <w:t>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2.2. </w:t>
      </w:r>
      <w:proofErr w:type="gramStart"/>
      <w:r w:rsidRPr="007A68EC">
        <w:t>Принятому</w:t>
      </w:r>
      <w:proofErr w:type="gramEnd"/>
      <w:r w:rsidRPr="007A68EC">
        <w:t xml:space="preserve"> в </w:t>
      </w:r>
      <w:r w:rsidR="0064195B">
        <w:t>п</w:t>
      </w:r>
      <w:r w:rsidRPr="007A68EC">
        <w:t xml:space="preserve">рофсоюз выдается членский билет единого образца, который удостоверяет членство в </w:t>
      </w:r>
      <w:r w:rsidR="0064195B">
        <w:t>п</w:t>
      </w:r>
      <w:r w:rsidRPr="007A68EC">
        <w:t xml:space="preserve">рофсоюзе и хранится у члена </w:t>
      </w:r>
      <w:r w:rsidR="0064195B">
        <w:t>п</w:t>
      </w:r>
      <w:r w:rsidRPr="007A68EC">
        <w:t>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2.3. Прием в </w:t>
      </w:r>
      <w:r w:rsidR="0064195B">
        <w:t>п</w:t>
      </w:r>
      <w:r w:rsidRPr="007A68EC">
        <w:t>рофсоюз оформляется постановлением соответствующего выборного коллегиального профсоюзного органа.</w:t>
      </w:r>
    </w:p>
    <w:p w:rsidR="00557A0E" w:rsidRPr="000904C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0904C6">
        <w:rPr>
          <w:spacing w:val="-2"/>
        </w:rPr>
        <w:t>5.2.4. Профсоюзное членство, профсоюзный стаж и</w:t>
      </w:r>
      <w:r w:rsidRPr="000904C6">
        <w:rPr>
          <w:spacing w:val="-2"/>
        </w:rPr>
        <w:t>с</w:t>
      </w:r>
      <w:r w:rsidRPr="000904C6">
        <w:rPr>
          <w:spacing w:val="-2"/>
        </w:rPr>
        <w:t xml:space="preserve">числяются со дня подачи заявления о вступлении в </w:t>
      </w:r>
      <w:r w:rsidR="0064195B">
        <w:rPr>
          <w:spacing w:val="-2"/>
        </w:rPr>
        <w:t>п</w:t>
      </w:r>
      <w:r w:rsidRPr="000904C6">
        <w:rPr>
          <w:spacing w:val="-2"/>
        </w:rPr>
        <w:t>рофсоюз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За лицами, ранее состоявшими в профсоюзах, вход</w:t>
      </w:r>
      <w:r w:rsidRPr="007A68EC">
        <w:t>я</w:t>
      </w:r>
      <w:r w:rsidRPr="007A68EC">
        <w:t>щих в Федерацию Независимых Профсоюзов России, и пер</w:t>
      </w:r>
      <w:r w:rsidRPr="007A68EC">
        <w:t>е</w:t>
      </w:r>
      <w:r w:rsidRPr="007A68EC">
        <w:t>шедших на работу в организацию системы образования, с</w:t>
      </w:r>
      <w:r w:rsidRPr="007A68EC">
        <w:t>о</w:t>
      </w:r>
      <w:r w:rsidRPr="007A68EC">
        <w:t>храняется профсоюзный стаж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2.5. Членство в </w:t>
      </w:r>
      <w:r w:rsidR="0064195B">
        <w:t>п</w:t>
      </w:r>
      <w:r w:rsidRPr="007A68EC">
        <w:t>рофсоюзе прекращается в случаях: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добровольного выхода из </w:t>
      </w:r>
      <w:r w:rsidR="0064195B">
        <w:t>п</w:t>
      </w:r>
      <w:r w:rsidR="00557A0E" w:rsidRPr="007A68EC">
        <w:t>рофсоюза на основании личного заявления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 xml:space="preserve">- </w:t>
      </w:r>
      <w:r w:rsidR="00557A0E" w:rsidRPr="007A68EC">
        <w:t>прекращения трудовых отношений с организацией системы образования, отчисления обучающегося из образов</w:t>
      </w:r>
      <w:r w:rsidR="00557A0E" w:rsidRPr="007A68EC">
        <w:t>а</w:t>
      </w:r>
      <w:r w:rsidR="00557A0E" w:rsidRPr="007A68EC">
        <w:t>тельного учреждения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ыхода на пенсию, если пенсионер не изъявил жел</w:t>
      </w:r>
      <w:r w:rsidR="00557A0E" w:rsidRPr="007A68EC">
        <w:t>а</w:t>
      </w:r>
      <w:r w:rsidR="00557A0E" w:rsidRPr="007A68EC">
        <w:t>ние остаться на профсоюзном учете в первичной профсою</w:t>
      </w:r>
      <w:r w:rsidR="00557A0E" w:rsidRPr="007A68EC">
        <w:t>з</w:t>
      </w:r>
      <w:r w:rsidR="00557A0E" w:rsidRPr="007A68EC">
        <w:t>ной организации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исключения из </w:t>
      </w:r>
      <w:r w:rsidR="0064195B">
        <w:t>п</w:t>
      </w:r>
      <w:r w:rsidR="00557A0E" w:rsidRPr="007A68EC">
        <w:t>рофсоюза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смерти члена </w:t>
      </w:r>
      <w:r w:rsidR="0064195B">
        <w:t>п</w:t>
      </w:r>
      <w:r w:rsidR="00557A0E" w:rsidRPr="007A68EC">
        <w:t>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2.6 Выход из </w:t>
      </w:r>
      <w:r w:rsidR="0064195B">
        <w:t>п</w:t>
      </w:r>
      <w:r w:rsidRPr="007A68EC">
        <w:t>рофсоюза осуществляется добровол</w:t>
      </w:r>
      <w:r w:rsidRPr="007A68EC">
        <w:t>ь</w:t>
      </w:r>
      <w:r w:rsidRPr="007A68EC">
        <w:t>но и производится по личному заявлению, поданному в пис</w:t>
      </w:r>
      <w:r w:rsidRPr="007A68EC">
        <w:t>ь</w:t>
      </w:r>
      <w:r w:rsidRPr="007A68EC">
        <w:t xml:space="preserve">менной форме, в первичную организацию </w:t>
      </w:r>
      <w:r w:rsidR="0064195B">
        <w:t>п</w:t>
      </w:r>
      <w:r w:rsidRPr="007A68EC">
        <w:t>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При прекращении профсоюзного членства член </w:t>
      </w:r>
      <w:r w:rsidR="0064195B">
        <w:t>п</w:t>
      </w:r>
      <w:r w:rsidRPr="007A68EC">
        <w:t>ро</w:t>
      </w:r>
      <w:r w:rsidRPr="007A68EC">
        <w:t>ф</w:t>
      </w:r>
      <w:r w:rsidRPr="007A68EC">
        <w:t>союза сдает профсоюзный билет в профком первичной орг</w:t>
      </w:r>
      <w:r w:rsidRPr="007A68EC">
        <w:t>а</w:t>
      </w:r>
      <w:r w:rsidRPr="007A68EC">
        <w:t xml:space="preserve">низации </w:t>
      </w:r>
      <w:r w:rsidR="0064195B">
        <w:t>п</w:t>
      </w:r>
      <w:r w:rsidRPr="007A68EC">
        <w:t>рофсоюза для последующего уничтожения по акту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Членство в </w:t>
      </w:r>
      <w:r w:rsidR="0064195B">
        <w:t>п</w:t>
      </w:r>
      <w:r w:rsidRPr="007A68EC">
        <w:t>рофсоюзе прекращается со дня подачи з</w:t>
      </w:r>
      <w:r w:rsidRPr="007A68EC">
        <w:t>а</w:t>
      </w:r>
      <w:r w:rsidRPr="007A68EC">
        <w:t xml:space="preserve">явления о выходе из </w:t>
      </w:r>
      <w:r w:rsidR="0064195B">
        <w:t>п</w:t>
      </w:r>
      <w:r w:rsidRPr="007A68EC">
        <w:t>рофсоюза и оформляется постановлен</w:t>
      </w:r>
      <w:r w:rsidRPr="007A68EC">
        <w:t>и</w:t>
      </w:r>
      <w:r w:rsidRPr="007A68EC">
        <w:t xml:space="preserve">ем профкома первичной организации </w:t>
      </w:r>
      <w:r w:rsidR="0064195B">
        <w:t>п</w:t>
      </w:r>
      <w:r w:rsidRPr="007A68EC">
        <w:t>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2.7. Лицо, </w:t>
      </w:r>
      <w:proofErr w:type="gramStart"/>
      <w:r w:rsidRPr="007A68EC">
        <w:t>прекратившие</w:t>
      </w:r>
      <w:proofErr w:type="gramEnd"/>
      <w:r w:rsidRPr="007A68EC">
        <w:t xml:space="preserve"> членство в </w:t>
      </w:r>
      <w:r w:rsidR="0064195B">
        <w:t>п</w:t>
      </w:r>
      <w:r w:rsidRPr="007A68EC">
        <w:t>рофсоюзе, т</w:t>
      </w:r>
      <w:r w:rsidRPr="007A68EC">
        <w:t>е</w:t>
      </w:r>
      <w:r w:rsidRPr="007A68EC">
        <w:t xml:space="preserve">ряет право на профсоюзную защиту, пользование общим профсоюзным имуществом и льготами. Сумма уплаченных в </w:t>
      </w:r>
      <w:r w:rsidR="0064195B">
        <w:t>п</w:t>
      </w:r>
      <w:r w:rsidRPr="007A68EC">
        <w:t>рофсоюз взносов не возвращается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2.8. Лицо, исключенное из </w:t>
      </w:r>
      <w:r w:rsidR="0064195B">
        <w:t>п</w:t>
      </w:r>
      <w:r w:rsidRPr="007A68EC">
        <w:t xml:space="preserve">рофсоюза, может быть вновь принято в </w:t>
      </w:r>
      <w:r w:rsidR="0064195B">
        <w:t>п</w:t>
      </w:r>
      <w:r w:rsidRPr="007A68EC">
        <w:t xml:space="preserve">рофсоюз на общих основаниях, но не ранее чем через год, а лицо, вышедшее из </w:t>
      </w:r>
      <w:r w:rsidR="0064195B">
        <w:t>п</w:t>
      </w:r>
      <w:r w:rsidRPr="007A68EC">
        <w:t xml:space="preserve">рофсоюза, может быть вновь принято в </w:t>
      </w:r>
      <w:r w:rsidR="0064195B">
        <w:t>п</w:t>
      </w:r>
      <w:r w:rsidRPr="007A68EC">
        <w:t>рофсоюз на общих основаниях. Профсою</w:t>
      </w:r>
      <w:r w:rsidRPr="007A68EC">
        <w:t>з</w:t>
      </w:r>
      <w:r w:rsidRPr="007A68EC">
        <w:t>ный стаж в этих случаях исчисляется с момента повторного принятия в Профсоюз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3. Учет членов </w:t>
      </w:r>
      <w:r w:rsidR="0064195B">
        <w:t>п</w:t>
      </w:r>
      <w:r w:rsidRPr="007A68EC">
        <w:t>рофсоюза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3.1. Член </w:t>
      </w:r>
      <w:r w:rsidR="0064195B">
        <w:t>п</w:t>
      </w:r>
      <w:r w:rsidRPr="007A68EC">
        <w:t>рофсоюза состоит на учете в первичной профсоюзной организации, как правило, по месту основной работы, учебы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5.3.2. В случае отсутствия в организации системы о</w:t>
      </w:r>
      <w:r w:rsidRPr="007A68EC">
        <w:t>б</w:t>
      </w:r>
      <w:r w:rsidRPr="007A68EC">
        <w:t xml:space="preserve">разования первичной организации </w:t>
      </w:r>
      <w:r w:rsidR="0064195B">
        <w:t>п</w:t>
      </w:r>
      <w:r w:rsidRPr="007A68EC">
        <w:t>рофсоюза, решение о п</w:t>
      </w:r>
      <w:r w:rsidRPr="007A68EC">
        <w:t>о</w:t>
      </w:r>
      <w:r w:rsidRPr="007A68EC">
        <w:lastRenderedPageBreak/>
        <w:t>становке на учет в другую первичную профсоюзную орган</w:t>
      </w:r>
      <w:r w:rsidRPr="007A68EC">
        <w:t>и</w:t>
      </w:r>
      <w:r w:rsidRPr="007A68EC">
        <w:t>зацию принимает соответствующий вышестоящий профсою</w:t>
      </w:r>
      <w:r w:rsidRPr="007A68EC">
        <w:t>з</w:t>
      </w:r>
      <w:r w:rsidRPr="007A68EC">
        <w:t>ный орган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5.3.3. Учет членов </w:t>
      </w:r>
      <w:r w:rsidR="0064195B">
        <w:t>п</w:t>
      </w:r>
      <w:r w:rsidRPr="007A68EC">
        <w:t xml:space="preserve">рофсоюза ведется профсоюзным комитетом первичной организации </w:t>
      </w:r>
      <w:r w:rsidR="0064195B">
        <w:t>п</w:t>
      </w:r>
      <w:r w:rsidRPr="007A68EC">
        <w:t>рофсоюза в форме жу</w:t>
      </w:r>
      <w:r w:rsidRPr="007A68EC">
        <w:t>р</w:t>
      </w:r>
      <w:r w:rsidRPr="007A68EC">
        <w:t>нала и (или) учетной карточки в бумажном и (или) электро</w:t>
      </w:r>
      <w:r w:rsidRPr="007A68EC">
        <w:t>н</w:t>
      </w:r>
      <w:r w:rsidRPr="007A68EC">
        <w:t>ном виде в соответствии с рекомендациями вышестоящего профсоюзного орган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 </w:t>
      </w:r>
    </w:p>
    <w:p w:rsidR="00557A0E" w:rsidRPr="005D7758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t>VI. ПРАВА, ОБЯЗАННОСТИ И ОТВЕТСТВЕННОСТЬ</w:t>
      </w:r>
    </w:p>
    <w:p w:rsidR="00557A0E" w:rsidRPr="005D7758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t>ЧЛЕНА ПРОФСОЮЗА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6.1. Член </w:t>
      </w:r>
      <w:r w:rsidR="0064195B">
        <w:t>п</w:t>
      </w:r>
      <w:r w:rsidRPr="007A68EC">
        <w:t>рофсоюза имеет право: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на защиту </w:t>
      </w:r>
      <w:r w:rsidR="0064195B">
        <w:t>п</w:t>
      </w:r>
      <w:r w:rsidR="00557A0E" w:rsidRPr="007A68EC">
        <w:t>рофсоюзом его социальных, трудовых, профессиональных прав и интересов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олучать помощь Профсоюза в защите своих труд</w:t>
      </w:r>
      <w:r w:rsidR="00557A0E" w:rsidRPr="007A68EC">
        <w:t>о</w:t>
      </w:r>
      <w:r w:rsidR="00557A0E" w:rsidRPr="007A68EC">
        <w:t>вых, экономических, социальных прав и интересов, в том числе бесплатную юридическую помощь и помощь при пр</w:t>
      </w:r>
      <w:r w:rsidR="00557A0E" w:rsidRPr="007A68EC">
        <w:t>о</w:t>
      </w:r>
      <w:r w:rsidR="00557A0E" w:rsidRPr="007A68EC">
        <w:t>хождении медицинской экспертизы в случае утраты труд</w:t>
      </w:r>
      <w:r w:rsidR="00557A0E" w:rsidRPr="007A68EC">
        <w:t>о</w:t>
      </w:r>
      <w:r w:rsidR="00557A0E" w:rsidRPr="007A68EC">
        <w:t>способности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у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интересов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ыдвигать инициативы по реализации целей и задач Профсоюза, вносить предложения в профсоюзные органы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ринимать участие в разрабо</w:t>
      </w:r>
      <w:r w:rsidRPr="007A68EC">
        <w:t>тке, обсуждении и пр</w:t>
      </w:r>
      <w:r w:rsidRPr="007A68EC">
        <w:t>и</w:t>
      </w:r>
      <w:r w:rsidRPr="007A68EC">
        <w:t>нятии реше</w:t>
      </w:r>
      <w:r w:rsidR="00557A0E" w:rsidRPr="007A68EC">
        <w:t>ний, высказывать и отстаивать свое мнение, пол</w:t>
      </w:r>
      <w:r w:rsidR="00557A0E" w:rsidRPr="007A68EC">
        <w:t>у</w:t>
      </w:r>
      <w:r w:rsidR="00557A0E" w:rsidRPr="007A68EC">
        <w:t>чать информацию о деятельности Профсоюза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 xml:space="preserve">- </w:t>
      </w:r>
      <w:r w:rsidR="00557A0E" w:rsidRPr="007A68EC">
        <w:t>обращаться в профсоюзные органы с вопросами, о</w:t>
      </w:r>
      <w:r w:rsidR="00557A0E" w:rsidRPr="007A68EC">
        <w:t>т</w:t>
      </w:r>
      <w:r w:rsidR="00557A0E" w:rsidRPr="007A68EC">
        <w:t>носящимися к их компетенции, и получать ответ по существу своего обращения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избирать и быть избранным</w:t>
      </w:r>
      <w:r w:rsidRPr="007A68EC">
        <w:t xml:space="preserve"> делегатом на профсою</w:t>
      </w:r>
      <w:r w:rsidRPr="007A68EC">
        <w:t>з</w:t>
      </w:r>
      <w:r w:rsidRPr="007A68EC">
        <w:t>ные конфе</w:t>
      </w:r>
      <w:r w:rsidR="00557A0E" w:rsidRPr="007A68EC">
        <w:t>ренции и съезды, в выборные профсоюзные орг</w:t>
      </w:r>
      <w:r w:rsidR="00557A0E" w:rsidRPr="007A68EC">
        <w:t>а</w:t>
      </w:r>
      <w:r w:rsidR="00557A0E" w:rsidRPr="007A68EC">
        <w:t>ны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участвовать в заседании профсоюзного органа, на к</w:t>
      </w:r>
      <w:r w:rsidR="00557A0E" w:rsidRPr="007A68EC">
        <w:t>о</w:t>
      </w:r>
      <w:r w:rsidR="00557A0E" w:rsidRPr="007A68EC">
        <w:t>тором рассматрива</w:t>
      </w:r>
      <w:r w:rsidR="007A68EC" w:rsidRPr="007A68EC">
        <w:t>ю</w:t>
      </w:r>
      <w:r w:rsidR="00557A0E" w:rsidRPr="007A68EC">
        <w:t>тся его заявление или предложение, в</w:t>
      </w:r>
      <w:r w:rsidR="00557A0E" w:rsidRPr="007A68EC">
        <w:t>о</w:t>
      </w:r>
      <w:r w:rsidR="00557A0E" w:rsidRPr="007A68EC">
        <w:t>просы выполнения им уставных требований;</w:t>
      </w:r>
    </w:p>
    <w:p w:rsidR="00557A0E" w:rsidRPr="007A68EC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ользоваться средствами профсоюзных фондов</w:t>
      </w:r>
      <w:r w:rsidR="00397790" w:rsidRPr="007A68EC">
        <w:t xml:space="preserve"> соц</w:t>
      </w:r>
      <w:r w:rsidR="00397790" w:rsidRPr="007A68EC">
        <w:t>и</w:t>
      </w:r>
      <w:r w:rsidR="00397790" w:rsidRPr="007A68EC">
        <w:t xml:space="preserve">альной поддержки </w:t>
      </w:r>
      <w:r w:rsidR="00557A0E" w:rsidRPr="007A68EC">
        <w:t xml:space="preserve"> в соответствии с их положениями, усл</w:t>
      </w:r>
      <w:r w:rsidR="00557A0E" w:rsidRPr="007A68EC">
        <w:t>у</w:t>
      </w:r>
      <w:r w:rsidR="00557A0E" w:rsidRPr="007A68EC">
        <w:t>гами кредитных союзов, других организаций в соответствии с их уставными документами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олучать материальную помощь и заёмные средства (если таковые имеются) в порядке и размерах, устанавлива</w:t>
      </w:r>
      <w:r w:rsidR="00557A0E" w:rsidRPr="007A68EC">
        <w:t>е</w:t>
      </w:r>
      <w:r w:rsidR="00557A0E" w:rsidRPr="007A68EC">
        <w:t>мых соответствующим выборным коллегиальным профсою</w:t>
      </w:r>
      <w:r w:rsidR="00557A0E" w:rsidRPr="007A68EC">
        <w:t>з</w:t>
      </w:r>
      <w:r w:rsidR="00557A0E" w:rsidRPr="007A68EC">
        <w:t>ным органом с учетом профсоюзного стажа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ользоваться оздоровительными, культурно-просветительными учреждениями и спортивными сооруж</w:t>
      </w:r>
      <w:r w:rsidR="00557A0E" w:rsidRPr="007A68EC">
        <w:t>е</w:t>
      </w:r>
      <w:r w:rsidR="00557A0E" w:rsidRPr="007A68EC">
        <w:t>ниями Профсоюза</w:t>
      </w:r>
      <w:r w:rsidRPr="007A68EC">
        <w:t xml:space="preserve"> (если таковые имеются) на льготных усл</w:t>
      </w:r>
      <w:r w:rsidRPr="007A68EC">
        <w:t>о</w:t>
      </w:r>
      <w:r w:rsidRPr="007A68EC">
        <w:t>ви</w:t>
      </w:r>
      <w:r w:rsidR="00557A0E" w:rsidRPr="007A68EC">
        <w:t>ях с учетом профсоюзного стажа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добровольно выйти из Профсоюза на основании ли</w:t>
      </w:r>
      <w:r w:rsidR="00557A0E" w:rsidRPr="007A68EC">
        <w:t>ч</w:t>
      </w:r>
      <w:r w:rsidR="00557A0E" w:rsidRPr="007A68EC">
        <w:t>ного заявления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6.2. Член </w:t>
      </w:r>
      <w:r w:rsidR="0064195B">
        <w:t>п</w:t>
      </w:r>
      <w:r w:rsidRPr="007A68EC">
        <w:t>рофсоюза обязан: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соблюдать Устав Профсоюза, </w:t>
      </w:r>
      <w:r w:rsidR="00CA6012">
        <w:t>Положение о Чече</w:t>
      </w:r>
      <w:r w:rsidR="00CA6012">
        <w:t>н</w:t>
      </w:r>
      <w:r w:rsidR="00CA6012">
        <w:t xml:space="preserve">ской республиканской организации Профсоюза и настоящее Положение, </w:t>
      </w:r>
      <w:r w:rsidR="00557A0E" w:rsidRPr="007A68EC">
        <w:t>выполнять решения профсоюзных органов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ыполнять обязанности, предусмотренные колле</w:t>
      </w:r>
      <w:r w:rsidR="00557A0E" w:rsidRPr="007A68EC">
        <w:t>к</w:t>
      </w:r>
      <w:r w:rsidR="00557A0E" w:rsidRPr="007A68EC">
        <w:t>тивными договорами, соглашениями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оддерживать деятельность Профсоюза, участвовать в работе первичной профсоюзной организации, выполнять возложенные на него профсоюзные обязанности и поручения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 xml:space="preserve">- </w:t>
      </w:r>
      <w:r w:rsidR="00557A0E" w:rsidRPr="007A68EC">
        <w:t>состоять на учете в первичной профсоюзной орган</w:t>
      </w:r>
      <w:r w:rsidR="00557A0E" w:rsidRPr="007A68EC">
        <w:t>и</w:t>
      </w:r>
      <w:r w:rsidR="00557A0E" w:rsidRPr="007A68EC">
        <w:t>зации по основному месту работы, учебы или по решению территориальной организации Профсоюза – в другой перви</w:t>
      </w:r>
      <w:r w:rsidR="00557A0E" w:rsidRPr="007A68EC">
        <w:t>ч</w:t>
      </w:r>
      <w:r w:rsidR="00557A0E" w:rsidRPr="007A68EC">
        <w:t>ной профсоюзной организации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своевременно и в установленном размере уплачивать членские взносы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оявлять солидарность и участвовать в коллективных действиях Профсоюза и его организаций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участвовать в собрании первичной профсоюзной о</w:t>
      </w:r>
      <w:r w:rsidR="00557A0E" w:rsidRPr="007A68EC">
        <w:t>р</w:t>
      </w:r>
      <w:r w:rsidR="00557A0E" w:rsidRPr="007A68EC">
        <w:t>ганизации (профгруппы), а в случае избрания делегатом – в работе конференций, съезда Профсоюза;</w:t>
      </w:r>
    </w:p>
    <w:p w:rsidR="00557A0E" w:rsidRPr="00862A83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862A83">
        <w:rPr>
          <w:spacing w:val="-2"/>
        </w:rPr>
        <w:t xml:space="preserve">- </w:t>
      </w:r>
      <w:r w:rsidR="00557A0E" w:rsidRPr="00862A83">
        <w:rPr>
          <w:spacing w:val="-2"/>
        </w:rPr>
        <w:t>способствовать росту авторитета Профсоюза, не д</w:t>
      </w:r>
      <w:r w:rsidR="00557A0E" w:rsidRPr="00862A83">
        <w:rPr>
          <w:spacing w:val="-2"/>
        </w:rPr>
        <w:t>о</w:t>
      </w:r>
      <w:r w:rsidR="00557A0E" w:rsidRPr="00862A83">
        <w:rPr>
          <w:spacing w:val="-2"/>
        </w:rPr>
        <w:t>пускать действий, наносящих вред Профсоюзу и его организ</w:t>
      </w:r>
      <w:r w:rsidR="00557A0E" w:rsidRPr="00862A83">
        <w:rPr>
          <w:spacing w:val="-2"/>
        </w:rPr>
        <w:t>а</w:t>
      </w:r>
      <w:r w:rsidR="00557A0E" w:rsidRPr="00862A83">
        <w:rPr>
          <w:spacing w:val="-2"/>
        </w:rPr>
        <w:t>циям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6.3. Поощрение членов </w:t>
      </w:r>
      <w:r w:rsidR="0064195B">
        <w:t>п</w:t>
      </w:r>
      <w:r w:rsidRPr="007A68EC">
        <w:t>рофсоюза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6.3.1. За активное участие в деятельности Профсоюза члены </w:t>
      </w:r>
      <w:r w:rsidR="0064195B">
        <w:t>п</w:t>
      </w:r>
      <w:r w:rsidRPr="007A68EC">
        <w:t>рофсоюза могут отмечаться следующими видами п</w:t>
      </w:r>
      <w:r w:rsidRPr="007A68EC">
        <w:t>о</w:t>
      </w:r>
      <w:r w:rsidRPr="007A68EC">
        <w:t>ощрений: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объявление благодарности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ремирование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награждение ценным подарком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награждение почетными грамотами и другими знак</w:t>
      </w:r>
      <w:r w:rsidR="00557A0E" w:rsidRPr="007A68EC">
        <w:t>а</w:t>
      </w:r>
      <w:r w:rsidR="00557A0E" w:rsidRPr="007A68EC">
        <w:t>ми отличия в Профсоюзе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иные поощрения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6.3.2. Члены </w:t>
      </w:r>
      <w:r w:rsidR="0064195B">
        <w:t>п</w:t>
      </w:r>
      <w:r w:rsidRPr="007A68EC">
        <w:t>рофсоюза могут быть представлены в у</w:t>
      </w:r>
      <w:r w:rsidRPr="007A68EC">
        <w:t>с</w:t>
      </w:r>
      <w:r w:rsidRPr="007A68EC">
        <w:t>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</w:t>
      </w:r>
      <w:r w:rsidRPr="007A68EC">
        <w:t>т</w:t>
      </w:r>
      <w:r w:rsidRPr="007A68EC">
        <w:t>ных званий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6.4. Ответственность членов </w:t>
      </w:r>
      <w:r w:rsidR="0064195B">
        <w:t>п</w:t>
      </w:r>
      <w:r w:rsidRPr="007A68EC">
        <w:t>рофсоюза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6.4.1. За невыполнение уставных обязанностей, а также за действия, наносящие вред авторитету и единству Про</w:t>
      </w:r>
      <w:r w:rsidRPr="007A68EC">
        <w:t>ф</w:t>
      </w:r>
      <w:r w:rsidRPr="007A68EC">
        <w:lastRenderedPageBreak/>
        <w:t xml:space="preserve">союза, к члену </w:t>
      </w:r>
      <w:r w:rsidR="009D7661">
        <w:t>п</w:t>
      </w:r>
      <w:r w:rsidRPr="007A68EC">
        <w:t>рофсоюза могут быть применены следующие меры общественного воздействия (взыскания):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ыговор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редупреждение об исключении из Профсоюза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исключение из Профсоюза.</w:t>
      </w:r>
    </w:p>
    <w:p w:rsidR="00557A0E" w:rsidRPr="000904C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904C6">
        <w:rPr>
          <w:spacing w:val="-4"/>
        </w:rPr>
        <w:t>6.4.2. Исключение из Профсоюза применяется в случаях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неуплаты членских взносов в порядке, установленном Профсоюзом, без уважительной причины в течение трех м</w:t>
      </w:r>
      <w:r w:rsidRPr="007A68EC">
        <w:t>е</w:t>
      </w:r>
      <w:r w:rsidRPr="007A68EC">
        <w:t>сяцев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систематического неисполнения членом </w:t>
      </w:r>
      <w:r w:rsidR="009D7661">
        <w:t>п</w:t>
      </w:r>
      <w:r w:rsidR="00557A0E" w:rsidRPr="007A68EC">
        <w:t>рофсоюза без уважительных причин обязанностей, возложенных на него Уставом</w:t>
      </w:r>
      <w:r w:rsidR="00CA6012">
        <w:t xml:space="preserve"> Профсоюза</w:t>
      </w:r>
      <w:r w:rsidR="005D7758">
        <w:t>, Положением о Чеченской организации Профсоюза</w:t>
      </w:r>
      <w:r w:rsidR="00CA6012">
        <w:t xml:space="preserve"> и настоящим Положением</w:t>
      </w:r>
      <w:r w:rsidR="00557A0E" w:rsidRPr="007A68EC">
        <w:t>, если ранее он был предупрежден об исключении из Профсоюза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совершения действий, нанесших вред либо ущерб Профсоюзу или</w:t>
      </w:r>
      <w:r w:rsidRPr="007A68EC">
        <w:t xml:space="preserve"> единству</w:t>
      </w:r>
      <w:r w:rsidR="00557A0E" w:rsidRPr="007A68EC">
        <w:t xml:space="preserve"> его организаци</w:t>
      </w:r>
      <w:r w:rsidRPr="007A68EC">
        <w:t>й</w:t>
      </w:r>
      <w:r w:rsidR="00557A0E" w:rsidRPr="007A68EC">
        <w:t>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6.4.3. Решение о применении взыскания принимается собранием (конференцией) первичной организации Профсо</w:t>
      </w:r>
      <w:r w:rsidRPr="007A68EC">
        <w:t>ю</w:t>
      </w:r>
      <w:r w:rsidRPr="007A68EC">
        <w:t>за, выборным коллегиальным органом первичной, территор</w:t>
      </w:r>
      <w:r w:rsidRPr="007A68EC">
        <w:t>и</w:t>
      </w:r>
      <w:r w:rsidRPr="007A68EC">
        <w:t>альной организации Профсоюза и Профсоюза в присутствии члена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В случае отказа члена </w:t>
      </w:r>
      <w:r w:rsidR="009D7661">
        <w:t>п</w:t>
      </w:r>
      <w:r w:rsidRPr="007A68EC">
        <w:t>рофсоюза присутствовать или неявки без уважительной причины, вопрос о применении м</w:t>
      </w:r>
      <w:r w:rsidRPr="007A68EC">
        <w:t>е</w:t>
      </w:r>
      <w:r w:rsidRPr="007A68EC">
        <w:t>ры общественного воздействия может рассматриваться в его отсутствие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6.4.4. Решение о применении взыскания к члену </w:t>
      </w:r>
      <w:r w:rsidR="009D7661">
        <w:t>п</w:t>
      </w:r>
      <w:r w:rsidRPr="007A68EC">
        <w:t>ро</w:t>
      </w:r>
      <w:r w:rsidRPr="007A68EC">
        <w:t>ф</w:t>
      </w:r>
      <w:r w:rsidRPr="007A68EC">
        <w:t>союза считается принятым, если за него проголосовало не м</w:t>
      </w:r>
      <w:r w:rsidRPr="007A68EC">
        <w:t>е</w:t>
      </w:r>
      <w:r w:rsidRPr="007A68EC">
        <w:t>нее двух третей присутствующих на собрании, заседании с</w:t>
      </w:r>
      <w:r w:rsidRPr="007A68EC">
        <w:t>о</w:t>
      </w:r>
      <w:r w:rsidRPr="007A68EC">
        <w:t>ответствующего выборного коллегиального профсоюзного органа при наличии кворума.</w:t>
      </w:r>
    </w:p>
    <w:p w:rsidR="005D7758" w:rsidRPr="005D7758" w:rsidRDefault="005D7758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0904C6" w:rsidRDefault="000904C6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0904C6" w:rsidRDefault="000904C6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557A0E" w:rsidRPr="005D7758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lastRenderedPageBreak/>
        <w:t>VII. СТРУКТУРА, ОТЧЁТЫ И ВЫБОРЫ,</w:t>
      </w:r>
    </w:p>
    <w:p w:rsidR="00557A0E" w:rsidRPr="005D7758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t>ПРОФСОЮЗНЫЕ КАДРЫ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7.1. Первичная организация </w:t>
      </w:r>
      <w:r w:rsidR="009D7661">
        <w:t>п</w:t>
      </w:r>
      <w:r w:rsidRPr="007A68EC">
        <w:t>рофсоюза в соответствии с Уставом Профсоюза самостоятельно решает вопросы своей организационной структуры. По решению профсоюзного к</w:t>
      </w:r>
      <w:r w:rsidRPr="007A68EC">
        <w:t>о</w:t>
      </w:r>
      <w:r w:rsidRPr="007A68EC">
        <w:t>митета в структурных подразделениях организации системы образования могут создаваться профсоюзные организации структурных подразделений, профгруппы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7.2. Отчеты и выборы профсоюзных органов в перви</w:t>
      </w:r>
      <w:r w:rsidRPr="007A68EC">
        <w:t>ч</w:t>
      </w:r>
      <w:r w:rsidRPr="007A68EC">
        <w:t>ной организации Профсоюза проводятся в следующие сроки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офсоюзного комитета - не реже двух раз в 5 лет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офсоюзного комитета в первичной профсоюзной о</w:t>
      </w:r>
      <w:r w:rsidRPr="007A68EC">
        <w:t>р</w:t>
      </w:r>
      <w:r w:rsidRPr="007A68EC">
        <w:t>ганизации, обладающей правами территориальной организ</w:t>
      </w:r>
      <w:r w:rsidRPr="007A68EC">
        <w:t>а</w:t>
      </w:r>
      <w:r w:rsidRPr="007A68EC">
        <w:t>ции Профсоюза - не реже одного раза в 5 лет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офбюро профсоюзной организации структурного подразделения и профгрупорга один раз в 2 - 3 год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7.3. Дата созыва отчетно-выборного собрания (конф</w:t>
      </w:r>
      <w:r w:rsidRPr="007A68EC">
        <w:t>е</w:t>
      </w:r>
      <w:r w:rsidRPr="007A68EC">
        <w:t>ренции) и повестка дня сообщаются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собрания в профсоюзной группе - не позднее, чем за 3 дня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собрания в первичной профсоюзной организации, - не позднее, чем за 15 дней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конференции в первичной профсоюзной организации, обладающ</w:t>
      </w:r>
      <w:r w:rsidR="00472E0F" w:rsidRPr="007A68EC">
        <w:t>ей правами территориальной орга</w:t>
      </w:r>
      <w:r w:rsidRPr="007A68EC">
        <w:t>низации Про</w:t>
      </w:r>
      <w:r w:rsidRPr="007A68EC">
        <w:t>ф</w:t>
      </w:r>
      <w:r w:rsidRPr="007A68EC">
        <w:t>союза, - не позднее, чем за месяц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7.4. Выборы контрольно-ревизионной комиссии, пре</w:t>
      </w:r>
      <w:r w:rsidRPr="007A68EC">
        <w:t>д</w:t>
      </w:r>
      <w:r w:rsidRPr="007A68EC">
        <w:t xml:space="preserve">седателя первичной организации </w:t>
      </w:r>
      <w:r w:rsidR="009D7661">
        <w:t>п</w:t>
      </w:r>
      <w:r w:rsidRPr="007A68EC">
        <w:t>рофсоюза проводятся о</w:t>
      </w:r>
      <w:r w:rsidRPr="007A68EC">
        <w:t>д</w:t>
      </w:r>
      <w:r w:rsidRPr="007A68EC">
        <w:t>новременно с выборами профсоюзного комитета в единые сроки, определяемые вышестоящим профсоюзным органом, а в структурных подразделениях – в единые сроки, определя</w:t>
      </w:r>
      <w:r w:rsidRPr="007A68EC">
        <w:t>е</w:t>
      </w:r>
      <w:r w:rsidRPr="007A68EC">
        <w:t>мые профсоюзным комитетом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7.5. Первичная профсоюзная организация строит свою работу с профсоюзными кадрами и активом путем подбора и </w:t>
      </w:r>
      <w:r w:rsidRPr="007A68EC">
        <w:lastRenderedPageBreak/>
        <w:t>работы с резервом, обеспечения систематического обучения и повышения квалификации, реализации мер социальной защ</w:t>
      </w:r>
      <w:r w:rsidRPr="007A68EC">
        <w:t>и</w:t>
      </w:r>
      <w:r w:rsidRPr="007A68EC">
        <w:t>ты профсоюзных работников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7.6. Наименование должностей, нормативы численн</w:t>
      </w:r>
      <w:r w:rsidRPr="007A68EC">
        <w:t>о</w:t>
      </w:r>
      <w:r w:rsidRPr="007A68EC">
        <w:t>сти штатных профсоюзных работников, порядок организации и условия оплаты труда профсоюзных работников утвержд</w:t>
      </w:r>
      <w:r w:rsidRPr="007A68EC">
        <w:t>а</w:t>
      </w:r>
      <w:r w:rsidRPr="007A68EC">
        <w:t xml:space="preserve">ются </w:t>
      </w:r>
      <w:r w:rsidR="00CA6012">
        <w:t>республиканским Советом Чеченской организации Профсоюза</w:t>
      </w:r>
      <w:r w:rsidRPr="007A68EC">
        <w:t xml:space="preserve"> на основе рекомендаций, утверждаемых </w:t>
      </w:r>
      <w:r w:rsidR="00CA6012">
        <w:t>Це</w:t>
      </w:r>
      <w:r w:rsidR="00CA6012">
        <w:t>н</w:t>
      </w:r>
      <w:r w:rsidR="00CA6012">
        <w:t xml:space="preserve">тральным  Советом </w:t>
      </w:r>
      <w:r w:rsidRPr="007A68EC">
        <w:t>Профсоюза.</w:t>
      </w:r>
    </w:p>
    <w:p w:rsidR="00557A0E" w:rsidRPr="007A68EC" w:rsidRDefault="00557A0E" w:rsidP="007A68EC">
      <w:pPr>
        <w:pStyle w:val="a3"/>
        <w:spacing w:before="0" w:beforeAutospacing="0" w:after="0" w:afterAutospacing="0"/>
        <w:contextualSpacing/>
        <w:jc w:val="both"/>
      </w:pPr>
      <w:r w:rsidRPr="007A68EC">
        <w:t> </w:t>
      </w:r>
    </w:p>
    <w:p w:rsidR="00D14E77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t xml:space="preserve">VIII. ОРГАНЫ ПЕРВИЧНОЙ ОРГАНИЗАЦИИ </w:t>
      </w:r>
    </w:p>
    <w:p w:rsidR="00557A0E" w:rsidRPr="005D7758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t>ПРОФСОЮЗА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1. Органами первичной профсоюзной организации являются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собрание (конференция) – высший руководящий орган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офсоюзный комитет – выборный коллегиальный п</w:t>
      </w:r>
      <w:r w:rsidRPr="007A68EC">
        <w:t>о</w:t>
      </w:r>
      <w:r w:rsidRPr="007A68EC">
        <w:t>стоянно действующий руководящий орган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езидиум – выборный коллегиальный исполнител</w:t>
      </w:r>
      <w:r w:rsidRPr="007A68EC">
        <w:t>ь</w:t>
      </w:r>
      <w:r w:rsidRPr="007A68EC">
        <w:t>ный орган, формируемый при необходимости в первичной профсоюзной организации, имеющей права территориальной организации Профсоюза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едседатель первичной профсоюзной организации – выборный единоличный исполнительный орган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контрольно-ревизионная комиссия – контрольно-ревизионный орган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2. Собрание (конференция)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Собрание (конференция) является высшим руковод</w:t>
      </w:r>
      <w:r w:rsidRPr="007A68EC">
        <w:t>я</w:t>
      </w:r>
      <w:r w:rsidRPr="007A68EC">
        <w:t>щим органом первичной организации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2.1. Полномочия собрания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утверждает положение о первичной профсоюзной о</w:t>
      </w:r>
      <w:r w:rsidRPr="007A68EC">
        <w:t>р</w:t>
      </w:r>
      <w:r w:rsidRPr="007A68EC">
        <w:t>ганизации, вносит в него изменения и дополнения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определяет основные направления работы первичной профсоюзной организации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>заслушивает отчеты выборных профсоюзных органов по всем направлениям их деятельности и даёт оценку их де</w:t>
      </w:r>
      <w:r w:rsidRPr="007A68EC">
        <w:t>я</w:t>
      </w:r>
      <w:r w:rsidRPr="007A68EC">
        <w:t>тельности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формирует путем избрания (</w:t>
      </w:r>
      <w:proofErr w:type="gramStart"/>
      <w:r w:rsidRPr="007A68EC">
        <w:t xml:space="preserve">делегирования) </w:t>
      </w:r>
      <w:proofErr w:type="gramEnd"/>
      <w:r w:rsidRPr="007A68EC">
        <w:t>профс</w:t>
      </w:r>
      <w:r w:rsidRPr="007A68EC">
        <w:t>о</w:t>
      </w:r>
      <w:r w:rsidRPr="007A68EC">
        <w:t xml:space="preserve">юзный комитет, избирает председателя организации </w:t>
      </w:r>
      <w:r w:rsidR="009D7661">
        <w:t>п</w:t>
      </w:r>
      <w:r w:rsidRPr="007A68EC">
        <w:t>ро</w:t>
      </w:r>
      <w:r w:rsidRPr="007A68EC">
        <w:t>ф</w:t>
      </w:r>
      <w:r w:rsidRPr="007A68EC">
        <w:t>союза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избирает контрольно-ревизионную комиссию;</w:t>
      </w:r>
    </w:p>
    <w:p w:rsidR="00557A0E" w:rsidRPr="00862A83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862A83">
        <w:rPr>
          <w:spacing w:val="-2"/>
        </w:rPr>
        <w:t>принимает решение о досрочном прекращении полн</w:t>
      </w:r>
      <w:r w:rsidRPr="00862A83">
        <w:rPr>
          <w:spacing w:val="-2"/>
        </w:rPr>
        <w:t>о</w:t>
      </w:r>
      <w:r w:rsidRPr="00862A83">
        <w:rPr>
          <w:spacing w:val="-2"/>
        </w:rPr>
        <w:t xml:space="preserve">мочий выборных органов первичной организации </w:t>
      </w:r>
      <w:r w:rsidR="009D7661">
        <w:rPr>
          <w:spacing w:val="-2"/>
        </w:rPr>
        <w:t>п</w:t>
      </w:r>
      <w:r w:rsidRPr="00862A83">
        <w:rPr>
          <w:spacing w:val="-2"/>
        </w:rPr>
        <w:t>рофсоюза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утверждает структуру первичной профсоюзной орг</w:t>
      </w:r>
      <w:r w:rsidRPr="007A68EC">
        <w:t>а</w:t>
      </w:r>
      <w:r w:rsidRPr="007A68EC">
        <w:t>низации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избирает делегатов на конференции соответствующей территориальной организации Профсоюза, а также делегирует своих представителей в выборные профсоюзные органы с</w:t>
      </w:r>
      <w:r w:rsidRPr="007A68EC">
        <w:t>о</w:t>
      </w:r>
      <w:r w:rsidRPr="007A68EC">
        <w:t>гласно норме представительства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инимает решения о реорганизации, прекращении деятельности и ликвидации первичной профсоюзной орган</w:t>
      </w:r>
      <w:r w:rsidRPr="007A68EC">
        <w:t>и</w:t>
      </w:r>
      <w:r w:rsidRPr="007A68EC">
        <w:t xml:space="preserve">зации по согласованию </w:t>
      </w:r>
      <w:r w:rsidR="00CA6012">
        <w:t>с республиканским Советом Чече</w:t>
      </w:r>
      <w:r w:rsidR="00CA6012">
        <w:t>н</w:t>
      </w:r>
      <w:r w:rsidR="00CA6012">
        <w:t>ской</w:t>
      </w:r>
      <w:r w:rsidRPr="007A68EC">
        <w:t xml:space="preserve"> организации Профсоюза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решает другие вопросы деятельности первичной про</w:t>
      </w:r>
      <w:r w:rsidRPr="007A68EC">
        <w:t>ф</w:t>
      </w:r>
      <w:r w:rsidRPr="007A68EC">
        <w:t>союзной организации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может делегировать отдельные полномочия профсою</w:t>
      </w:r>
      <w:r w:rsidRPr="007A68EC">
        <w:t>з</w:t>
      </w:r>
      <w:r w:rsidRPr="007A68EC">
        <w:t>ному комитету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2.2. Собрание созывается профсоюзным комитетом по мере необходимости, но не реже одного раза в год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Конференция созывается профсоюзным комитетом по мере необходимости, но не реже одного раза в пять лет. П</w:t>
      </w:r>
      <w:r w:rsidRPr="007A68EC">
        <w:t>о</w:t>
      </w:r>
      <w:r w:rsidRPr="007A68EC">
        <w:t>рядок избрания делегатов на конференцию и норма предст</w:t>
      </w:r>
      <w:r w:rsidRPr="007A68EC">
        <w:t>а</w:t>
      </w:r>
      <w:r w:rsidRPr="007A68EC">
        <w:t>вительства устанавливаются профсоюзным комитетом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Председатель первичной организации </w:t>
      </w:r>
      <w:r w:rsidR="009D7661">
        <w:t>п</w:t>
      </w:r>
      <w:r w:rsidRPr="007A68EC">
        <w:t>рофсоюза, его заместитель (заместители), председатель контрольно-ревизионной комиссии первичной организации Профсоюза являются делегатами конференци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>8.2.3. О повестке дня, дате и месте проведения общего собрания объявляется не менее чем за 15 дней до установле</w:t>
      </w:r>
      <w:r w:rsidRPr="007A68EC">
        <w:t>н</w:t>
      </w:r>
      <w:r w:rsidRPr="007A68EC">
        <w:t>ного срока, а конференции – не менее чем за 30 дней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8.2.4. Собрание считается правомочным при участии в нем более половины членов </w:t>
      </w:r>
      <w:r w:rsidR="009D7661">
        <w:t>п</w:t>
      </w:r>
      <w:r w:rsidRPr="007A68EC">
        <w:t>рофсоюза, состоящих на учете в первичной профсоюзной организаци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Конференция считается правомочной при участии в ней не менее двух третей избранных делегатов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2.5. Регламент и форма голосования при принятии решений (тайное или открытое) определяется делегатами конференции, участниками собрания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Решение собрания (конференции) считается принятым, если за него проголосовало более половины членов </w:t>
      </w:r>
      <w:r w:rsidR="009D7661">
        <w:t>п</w:t>
      </w:r>
      <w:r w:rsidRPr="007A68EC">
        <w:t>рофсо</w:t>
      </w:r>
      <w:r w:rsidRPr="007A68EC">
        <w:t>ю</w:t>
      </w:r>
      <w:r w:rsidRPr="007A68EC">
        <w:t>за, участвующих в собрании, делегатов конференции, при н</w:t>
      </w:r>
      <w:r w:rsidRPr="007A68EC">
        <w:t>а</w:t>
      </w:r>
      <w:r w:rsidRPr="007A68EC">
        <w:t>личии кворум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Решения по вопросам досрочного прекращения полн</w:t>
      </w:r>
      <w:r w:rsidRPr="007A68EC">
        <w:t>о</w:t>
      </w:r>
      <w:r w:rsidRPr="007A68EC">
        <w:t>мочий профсоюзного комитета, председателя, реорганизации, прекращения деятельности и ликвидации первичной профс</w:t>
      </w:r>
      <w:r w:rsidRPr="007A68EC">
        <w:t>о</w:t>
      </w:r>
      <w:r w:rsidRPr="007A68EC">
        <w:t>юзной организации считаются принятыми, если за них прог</w:t>
      </w:r>
      <w:r w:rsidRPr="007A68EC">
        <w:t>о</w:t>
      </w:r>
      <w:r w:rsidRPr="007A68EC">
        <w:t xml:space="preserve">лосовали не менее двух третей членов </w:t>
      </w:r>
      <w:r w:rsidR="009D7661">
        <w:t>п</w:t>
      </w:r>
      <w:r w:rsidRPr="007A68EC">
        <w:t>рофсоюза, участву</w:t>
      </w:r>
      <w:r w:rsidRPr="007A68EC">
        <w:t>ю</w:t>
      </w:r>
      <w:r w:rsidRPr="007A68EC">
        <w:t>щих в собрании, делегатов конференции, при наличии квор</w:t>
      </w:r>
      <w:r w:rsidRPr="007A68EC">
        <w:t>у</w:t>
      </w:r>
      <w:r w:rsidRPr="007A68EC">
        <w:t>м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2.6. Решения собрания (конференции) принимаются в форме постановлений. Заседания протоколируются, срок хр</w:t>
      </w:r>
      <w:r w:rsidRPr="007A68EC">
        <w:t>а</w:t>
      </w:r>
      <w:r w:rsidRPr="007A68EC">
        <w:t>нения протоколов собраний (конференций) – до минования надобности, но не менее пяти лет.</w:t>
      </w:r>
    </w:p>
    <w:p w:rsidR="00557A0E" w:rsidRPr="000904C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0904C6">
        <w:rPr>
          <w:spacing w:val="-2"/>
        </w:rPr>
        <w:t>8.2.7. Внеочередное собрание (конференция) может проводиться по решению профсоюзного комитета, принятому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о его инициативе;</w:t>
      </w:r>
    </w:p>
    <w:p w:rsidR="00557A0E" w:rsidRPr="00862A83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862A83">
        <w:rPr>
          <w:spacing w:val="-2"/>
        </w:rPr>
        <w:t xml:space="preserve">по требованию не менее одной трети членов </w:t>
      </w:r>
      <w:r w:rsidR="009D7661">
        <w:rPr>
          <w:spacing w:val="-2"/>
        </w:rPr>
        <w:t>п</w:t>
      </w:r>
      <w:r w:rsidRPr="00862A83">
        <w:rPr>
          <w:spacing w:val="-2"/>
        </w:rPr>
        <w:t>рофсоюза, состоящих на учете в первичной профсоюзной организации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о требованию вышестоящего профсоюзного орган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>Профсоюзный комитет в срок не позднее десяти к</w:t>
      </w:r>
      <w:r w:rsidRPr="007A68EC">
        <w:t>а</w:t>
      </w:r>
      <w:r w:rsidRPr="007A68EC">
        <w:t>лендарных дней со дня предъявления требования обязан пр</w:t>
      </w:r>
      <w:r w:rsidRPr="007A68EC">
        <w:t>и</w:t>
      </w:r>
      <w:r w:rsidRPr="007A68EC">
        <w:t>нять решение о проведении собрания (конференции) и уст</w:t>
      </w:r>
      <w:r w:rsidRPr="007A68EC">
        <w:t>а</w:t>
      </w:r>
      <w:r w:rsidRPr="007A68EC">
        <w:t>новить дату его (её) проведения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3. Профсоюзный комитет:</w:t>
      </w:r>
    </w:p>
    <w:p w:rsidR="00557A0E" w:rsidRPr="00862A83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862A83">
        <w:rPr>
          <w:spacing w:val="-2"/>
        </w:rPr>
        <w:t>Для осуществления руководства деятельностью перви</w:t>
      </w:r>
      <w:r w:rsidRPr="00862A83">
        <w:rPr>
          <w:spacing w:val="-2"/>
        </w:rPr>
        <w:t>ч</w:t>
      </w:r>
      <w:r w:rsidRPr="00862A83">
        <w:rPr>
          <w:spacing w:val="-2"/>
        </w:rPr>
        <w:t>ной организации профсоюза в период между собраниями (ко</w:t>
      </w:r>
      <w:r w:rsidRPr="00862A83">
        <w:rPr>
          <w:spacing w:val="-2"/>
        </w:rPr>
        <w:t>н</w:t>
      </w:r>
      <w:r w:rsidRPr="00862A83">
        <w:rPr>
          <w:spacing w:val="-2"/>
        </w:rPr>
        <w:t>ференциями) избирается профсоюзный комитет, являющийся выборным коллегиальным постоянно действующим руков</w:t>
      </w:r>
      <w:r w:rsidRPr="00862A83">
        <w:rPr>
          <w:spacing w:val="-2"/>
        </w:rPr>
        <w:t>о</w:t>
      </w:r>
      <w:r w:rsidRPr="00862A83">
        <w:rPr>
          <w:spacing w:val="-2"/>
        </w:rPr>
        <w:t>дящим органом первичной профсоюзной организаци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3.1. Полномочия профсоюзного комитета: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редставляет интересы работников при проведении коллективных переговоров, заключении и изменении колле</w:t>
      </w:r>
      <w:r w:rsidR="00557A0E" w:rsidRPr="007A68EC">
        <w:t>к</w:t>
      </w:r>
      <w:r w:rsidR="00557A0E" w:rsidRPr="007A68EC">
        <w:t xml:space="preserve">тивного договора, осуществлении </w:t>
      </w:r>
      <w:proofErr w:type="gramStart"/>
      <w:r w:rsidR="00557A0E" w:rsidRPr="007A68EC">
        <w:t>контроля за</w:t>
      </w:r>
      <w:proofErr w:type="gramEnd"/>
      <w:r w:rsidR="00557A0E" w:rsidRPr="007A68EC">
        <w:t xml:space="preserve"> его выполн</w:t>
      </w:r>
      <w:r w:rsidR="00557A0E" w:rsidRPr="007A68EC">
        <w:t>е</w:t>
      </w:r>
      <w:r w:rsidR="00557A0E" w:rsidRPr="007A68EC">
        <w:t>нием, а также при реализации права на участие в управлении организацией и рассмотрении трудовых споров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ыдвигает и направляет работодателям или их пре</w:t>
      </w:r>
      <w:r w:rsidR="00557A0E" w:rsidRPr="007A68EC">
        <w:t>д</w:t>
      </w:r>
      <w:r w:rsidR="00557A0E" w:rsidRPr="007A68EC">
        <w:t>ставителям требования, участвует в формировании и работе примирительных органов, объявляет и возглавляет забасто</w:t>
      </w:r>
      <w:r w:rsidR="00557A0E" w:rsidRPr="007A68EC">
        <w:t>в</w:t>
      </w:r>
      <w:r w:rsidR="00557A0E" w:rsidRPr="007A68EC">
        <w:t>ки, принимает решения об их приостановке, возобновлении и прекращении, а также координирует эти действия, согласов</w:t>
      </w:r>
      <w:r w:rsidR="00557A0E" w:rsidRPr="007A68EC">
        <w:t>ы</w:t>
      </w:r>
      <w:r w:rsidR="00557A0E" w:rsidRPr="007A68EC">
        <w:t>вает минимум необходимых работ (услуг), выполняемых в период проведения забастовки работниками организации си</w:t>
      </w:r>
      <w:r w:rsidR="00557A0E" w:rsidRPr="007A68EC">
        <w:t>с</w:t>
      </w:r>
      <w:r w:rsidR="00557A0E" w:rsidRPr="007A68EC">
        <w:t>темы образования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организует и проводит коллективные действия рабо</w:t>
      </w:r>
      <w:r w:rsidR="00557A0E" w:rsidRPr="007A68EC">
        <w:t>т</w:t>
      </w:r>
      <w:r w:rsidR="00557A0E" w:rsidRPr="007A68EC">
        <w:t>ников в поддержку их требований в соответствии с законод</w:t>
      </w:r>
      <w:r w:rsidR="00557A0E" w:rsidRPr="007A68EC">
        <w:t>а</w:t>
      </w:r>
      <w:r w:rsidR="00557A0E" w:rsidRPr="007A68EC">
        <w:t>тельством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ыдвигает кандидатуры для избрания в управляющие советы, ученые советы, иные представительные и другие о</w:t>
      </w:r>
      <w:r w:rsidR="00557A0E" w:rsidRPr="007A68EC">
        <w:t>р</w:t>
      </w:r>
      <w:r w:rsidR="00557A0E" w:rsidRPr="007A68EC">
        <w:t>ганы управления организации системы образования;</w:t>
      </w:r>
    </w:p>
    <w:p w:rsidR="00557A0E" w:rsidRPr="00862A83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862A83">
        <w:rPr>
          <w:spacing w:val="-2"/>
        </w:rPr>
        <w:t xml:space="preserve">- </w:t>
      </w:r>
      <w:r w:rsidR="00557A0E" w:rsidRPr="00862A83">
        <w:rPr>
          <w:spacing w:val="-2"/>
        </w:rPr>
        <w:t xml:space="preserve">выражает и отстаивает мнение работников в порядке, предусмотренном Трудовым кодексом РФ, законами и иными нормативными правовыми актами, коллективным договором, </w:t>
      </w:r>
      <w:r w:rsidR="00557A0E" w:rsidRPr="00862A83">
        <w:rPr>
          <w:spacing w:val="-2"/>
        </w:rPr>
        <w:lastRenderedPageBreak/>
        <w:t>соглашениями, при принятии работодателем локальных но</w:t>
      </w:r>
      <w:r w:rsidR="00557A0E" w:rsidRPr="00862A83">
        <w:rPr>
          <w:spacing w:val="-2"/>
        </w:rPr>
        <w:t>р</w:t>
      </w:r>
      <w:r w:rsidR="00557A0E" w:rsidRPr="00862A83">
        <w:rPr>
          <w:spacing w:val="-2"/>
        </w:rPr>
        <w:t>мативных актов, содержащих нормы трудового права, а также при расторжении трудового договора с работниками по ин</w:t>
      </w:r>
      <w:r w:rsidR="00557A0E" w:rsidRPr="00862A83">
        <w:rPr>
          <w:spacing w:val="-2"/>
        </w:rPr>
        <w:t>и</w:t>
      </w:r>
      <w:r w:rsidR="00557A0E" w:rsidRPr="00862A83">
        <w:rPr>
          <w:spacing w:val="-2"/>
        </w:rPr>
        <w:t>циативе работодателя и в других случаях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осуществляет профсоюзный </w:t>
      </w:r>
      <w:proofErr w:type="gramStart"/>
      <w:r w:rsidR="00557A0E" w:rsidRPr="007A68EC">
        <w:t>контроль за</w:t>
      </w:r>
      <w:proofErr w:type="gramEnd"/>
      <w:r w:rsidR="00557A0E" w:rsidRPr="007A68EC">
        <w:t xml:space="preserve"> соблюден</w:t>
      </w:r>
      <w:r w:rsidR="00557A0E" w:rsidRPr="007A68EC">
        <w:t>и</w:t>
      </w:r>
      <w:r w:rsidR="00557A0E" w:rsidRPr="007A68EC">
        <w:t>ем работодателем и его представителями трудового законод</w:t>
      </w:r>
      <w:r w:rsidR="00557A0E" w:rsidRPr="007A68EC">
        <w:t>а</w:t>
      </w:r>
      <w:r w:rsidR="00557A0E" w:rsidRPr="007A68EC">
        <w:t>тельства и иных нормативных правовых актов, содержащих нормы трудового права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организует выборы и работу уполномоченных (дов</w:t>
      </w:r>
      <w:r w:rsidR="00557A0E" w:rsidRPr="007A68EC">
        <w:t>е</w:t>
      </w:r>
      <w:r w:rsidR="00557A0E" w:rsidRPr="007A68EC">
        <w:t>ренных лиц</w:t>
      </w:r>
      <w:r w:rsidR="009D7661" w:rsidRPr="007A68EC">
        <w:t>)</w:t>
      </w:r>
      <w:r w:rsidR="00557A0E" w:rsidRPr="007A68EC">
        <w:t xml:space="preserve"> по охране труда, инициирует создание комитета (комиссии) по охране труда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созывает собрания (конференции), организует и ос</w:t>
      </w:r>
      <w:r w:rsidRPr="007A68EC">
        <w:t>у</w:t>
      </w:r>
      <w:r w:rsidRPr="007A68EC">
        <w:t>ществляет контроль за выполнением их решений, информ</w:t>
      </w:r>
      <w:r w:rsidRPr="007A68EC">
        <w:t>и</w:t>
      </w:r>
      <w:r w:rsidRPr="007A68EC">
        <w:t xml:space="preserve">рует членов </w:t>
      </w:r>
      <w:r w:rsidR="009D7661">
        <w:t>п</w:t>
      </w:r>
      <w:r w:rsidRPr="007A68EC">
        <w:t>рофсоюза о выполнении решений общего со</w:t>
      </w:r>
      <w:r w:rsidRPr="007A68EC">
        <w:t>б</w:t>
      </w:r>
      <w:r w:rsidRPr="007A68EC">
        <w:t>рания (конференции)</w:t>
      </w:r>
      <w:proofErr w:type="gramStart"/>
      <w:r w:rsidRPr="007A68EC">
        <w:t xml:space="preserve"> ;</w:t>
      </w:r>
      <w:proofErr w:type="gramEnd"/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определяет сроки и порядок проведения отчетов и выборов в первичной профсоюзной организации в единые у</w:t>
      </w:r>
      <w:r w:rsidR="00557A0E" w:rsidRPr="007A68EC">
        <w:t>с</w:t>
      </w:r>
      <w:r w:rsidR="00557A0E" w:rsidRPr="007A68EC">
        <w:t>тановленные в Профсоюзе сроки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одтверждает в период между конференциями по</w:t>
      </w:r>
      <w:r w:rsidR="00557A0E" w:rsidRPr="007A68EC">
        <w:t>л</w:t>
      </w:r>
      <w:r w:rsidR="00557A0E" w:rsidRPr="007A68EC">
        <w:t>номочия членов профсоюзного комитета, избранных прямым делегированием взамен отозванных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избирает по предложению председателя первичной профсоюзной организации заместителя (заместителей) пре</w:t>
      </w:r>
      <w:r w:rsidR="00557A0E" w:rsidRPr="007A68EC">
        <w:t>д</w:t>
      </w:r>
      <w:r w:rsidR="00557A0E" w:rsidRPr="007A68EC">
        <w:t>седателя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обеспечивает своевременное и полное перечисление членских взносов в </w:t>
      </w:r>
      <w:r w:rsidR="00CA6012">
        <w:t>республиканский Совет Чеченской орг</w:t>
      </w:r>
      <w:r w:rsidR="00CA6012">
        <w:t>а</w:t>
      </w:r>
      <w:r w:rsidR="00CA6012">
        <w:t>низации Профсоюза</w:t>
      </w:r>
      <w:r w:rsidR="00557A0E" w:rsidRPr="007A68EC">
        <w:t>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утверждает статистические, финансовые и иные отч</w:t>
      </w:r>
      <w:r w:rsidR="00557A0E" w:rsidRPr="007A68EC">
        <w:t>е</w:t>
      </w:r>
      <w:r w:rsidR="00557A0E" w:rsidRPr="007A68EC">
        <w:t>ты первичной профсоюзной организации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отчитывается перед членами </w:t>
      </w:r>
      <w:r w:rsidR="009D7661">
        <w:t>п</w:t>
      </w:r>
      <w:r w:rsidR="00557A0E" w:rsidRPr="007A68EC">
        <w:t>рофсоюза, регулярно инфо</w:t>
      </w:r>
      <w:r w:rsidRPr="007A68EC">
        <w:t>рмирует их о своей деятельности</w:t>
      </w:r>
      <w:r w:rsidR="00557A0E" w:rsidRPr="007A68EC">
        <w:t>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 xml:space="preserve">- </w:t>
      </w:r>
      <w:r w:rsidR="00557A0E" w:rsidRPr="007A68EC">
        <w:t xml:space="preserve">проводит работу по вовлечению работников в члены </w:t>
      </w:r>
      <w:r w:rsidR="009D7661">
        <w:t>п</w:t>
      </w:r>
      <w:r w:rsidR="00557A0E" w:rsidRPr="007A68EC">
        <w:t xml:space="preserve">рофсоюза, </w:t>
      </w:r>
      <w:r w:rsidR="00CA6012">
        <w:t xml:space="preserve">в Фонд социальной поддержки учителей (ФСПУ),  </w:t>
      </w:r>
      <w:r w:rsidR="00557A0E" w:rsidRPr="007A68EC">
        <w:t>организует</w:t>
      </w:r>
      <w:r w:rsidR="00CA6012">
        <w:t xml:space="preserve"> их</w:t>
      </w:r>
      <w:r w:rsidR="00557A0E" w:rsidRPr="007A68EC">
        <w:t xml:space="preserve"> учет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организует обучение профсоюзного актива и членов </w:t>
      </w:r>
      <w:r w:rsidR="009D7661">
        <w:t>п</w:t>
      </w:r>
      <w:r w:rsidR="00557A0E" w:rsidRPr="007A68EC">
        <w:t>рофсоюза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осуществляет другие полномочия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может делегировать отдельные полномочия предс</w:t>
      </w:r>
      <w:r w:rsidR="00557A0E" w:rsidRPr="007A68EC">
        <w:t>е</w:t>
      </w:r>
      <w:r w:rsidR="00557A0E" w:rsidRPr="007A68EC">
        <w:t>дателю первичной организации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3.2. Срок полномочий профсоюзного комитета – два и три года, а в первичной профсоюзной организации с прав</w:t>
      </w:r>
      <w:r w:rsidRPr="007A68EC">
        <w:t>а</w:t>
      </w:r>
      <w:r w:rsidRPr="007A68EC">
        <w:t>ми территориальной организации Профсоюза – пять лет в рамках единого пятилетнего отчётно-выборного цикла в Профсоюзе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3.3. Заседания профсоюзного комитета проводятся по мере необходимости, но не реже одного раза в два месяц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3.4. Внеочередное заседание профсоюзного комитета созывается президиумом или председателем по собственной инициативе, по требованию не менее одной трети членов профсоюзного комитета или по требованию вышестоящего профсоюзного орган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3.5. Заседание профсоюзного комитета считается правомочным при участии в нем более половины членов к</w:t>
      </w:r>
      <w:r w:rsidRPr="007A68EC">
        <w:t>о</w:t>
      </w:r>
      <w:r w:rsidRPr="007A68EC">
        <w:t>митет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3.6. Заседание профсоюзного комитета ведет предс</w:t>
      </w:r>
      <w:r w:rsidRPr="007A68EC">
        <w:t>е</w:t>
      </w:r>
      <w:r w:rsidRPr="007A68EC">
        <w:t>датель первичной профсоюзной организации, а в его отсутс</w:t>
      </w:r>
      <w:r w:rsidRPr="007A68EC">
        <w:t>т</w:t>
      </w:r>
      <w:r w:rsidRPr="007A68EC">
        <w:t>вие – заместитель председателя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3.7. Решение профсоюзного комитета принимается большинством голосов членов профсоюзного комитета, пр</w:t>
      </w:r>
      <w:r w:rsidRPr="007A68EC">
        <w:t>и</w:t>
      </w:r>
      <w:r w:rsidRPr="007A68EC">
        <w:t>нимающих участие в заседании, кроме случаев, предусмо</w:t>
      </w:r>
      <w:r w:rsidRPr="007A68EC">
        <w:t>т</w:t>
      </w:r>
      <w:r w:rsidRPr="007A68EC">
        <w:t>ренных Уставом Профсоюза и Общим положением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3.8. Решение профсоюзного комитета принимается в форме постановления. Заседание протоколируется, срок хр</w:t>
      </w:r>
      <w:r w:rsidRPr="007A68EC">
        <w:t>а</w:t>
      </w:r>
      <w:r w:rsidRPr="007A68EC">
        <w:lastRenderedPageBreak/>
        <w:t>нения протоколов – до минования надобности, но не менее пяти лет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u w:val="single"/>
        </w:rPr>
      </w:pPr>
      <w:r w:rsidRPr="007A68EC">
        <w:t xml:space="preserve">8.5. </w:t>
      </w:r>
      <w:r w:rsidRPr="007A68EC">
        <w:rPr>
          <w:u w:val="single"/>
        </w:rPr>
        <w:t>Председатель первичной профсоюзной организ</w:t>
      </w:r>
      <w:r w:rsidRPr="007A68EC">
        <w:rPr>
          <w:u w:val="single"/>
        </w:rPr>
        <w:t>а</w:t>
      </w:r>
      <w:r w:rsidRPr="007A68EC">
        <w:rPr>
          <w:u w:val="single"/>
        </w:rPr>
        <w:t>ции: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Для осуществления текущего руководства деятельн</w:t>
      </w:r>
      <w:r w:rsidRPr="007A68EC">
        <w:t>о</w:t>
      </w:r>
      <w:r w:rsidRPr="007A68EC">
        <w:t>стью первичной профсоюзной организации избирается пре</w:t>
      </w:r>
      <w:r w:rsidRPr="007A68EC">
        <w:t>д</w:t>
      </w:r>
      <w:r w:rsidRPr="007A68EC">
        <w:t>седатель первичной профсоюзной организации, который я</w:t>
      </w:r>
      <w:r w:rsidRPr="007A68EC">
        <w:t>в</w:t>
      </w:r>
      <w:r w:rsidRPr="007A68EC">
        <w:t>ляется единоличным выборным исполнительным органом первичной профсоюзной организаци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Срок полномочий председателя первичной профсою</w:t>
      </w:r>
      <w:r w:rsidRPr="007A68EC">
        <w:t>з</w:t>
      </w:r>
      <w:r w:rsidRPr="007A68EC">
        <w:t>ной организации – два и три года, а в первичной профсоюзной организации с правами территориальной организации Про</w:t>
      </w:r>
      <w:r w:rsidRPr="007A68EC">
        <w:t>ф</w:t>
      </w:r>
      <w:r w:rsidRPr="007A68EC">
        <w:t>союза - пять лет, в рамках единого пятилетнего отчётно-выборного цикла в Профсоюзе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едседатель первичной организации Профсоюза, его заместитель (заместители) входит в состав комитет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5.1. Общие полномочия председателя: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организует работу профсоюзного комитета, ведет </w:t>
      </w:r>
      <w:r w:rsidR="00D85EFE">
        <w:t>его</w:t>
      </w:r>
      <w:r w:rsidR="00557A0E" w:rsidRPr="007A68EC">
        <w:t xml:space="preserve"> заседани</w:t>
      </w:r>
      <w:r w:rsidR="00D85EFE">
        <w:t>е</w:t>
      </w:r>
      <w:r w:rsidR="00557A0E" w:rsidRPr="007A68EC">
        <w:t>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организует выполнение решений собрания (конф</w:t>
      </w:r>
      <w:r w:rsidR="00557A0E" w:rsidRPr="007A68EC">
        <w:t>е</w:t>
      </w:r>
      <w:r w:rsidR="00557A0E" w:rsidRPr="007A68EC">
        <w:t>ренции), профсоюзного комитета и вышестоящих профсою</w:t>
      </w:r>
      <w:r w:rsidR="00557A0E" w:rsidRPr="007A68EC">
        <w:t>з</w:t>
      </w:r>
      <w:r w:rsidR="00557A0E" w:rsidRPr="007A68EC">
        <w:t>ных органов, несет персональную ответственность за их в</w:t>
      </w:r>
      <w:r w:rsidR="00557A0E" w:rsidRPr="007A68EC">
        <w:t>ы</w:t>
      </w:r>
      <w:r w:rsidR="00557A0E" w:rsidRPr="007A68EC">
        <w:t>полнение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 xml:space="preserve">созывает заседания </w:t>
      </w:r>
      <w:r w:rsidR="00D85EFE">
        <w:t>комитета</w:t>
      </w:r>
      <w:r w:rsidR="00557A0E" w:rsidRPr="007A68EC">
        <w:t xml:space="preserve"> первичной профсою</w:t>
      </w:r>
      <w:r w:rsidR="00557A0E" w:rsidRPr="007A68EC">
        <w:t>з</w:t>
      </w:r>
      <w:r w:rsidR="00557A0E" w:rsidRPr="007A68EC">
        <w:t>ной организации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представляет интересы первичной профсоюзной орг</w:t>
      </w:r>
      <w:r w:rsidRPr="007A68EC">
        <w:t>а</w:t>
      </w:r>
      <w:r w:rsidRPr="007A68EC">
        <w:t>низации в органах государственной власти, органах местного самоуправления, перед работодателями, общественными и иными органами и организациями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направляет обращения и ходатайства от имени пе</w:t>
      </w:r>
      <w:r w:rsidR="00557A0E" w:rsidRPr="007A68EC">
        <w:t>р</w:t>
      </w:r>
      <w:r w:rsidR="00557A0E" w:rsidRPr="007A68EC">
        <w:t>вичной профсоюзной организации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осуществляет </w:t>
      </w:r>
      <w:proofErr w:type="gramStart"/>
      <w:r w:rsidRPr="007A68EC">
        <w:t>контроль за</w:t>
      </w:r>
      <w:proofErr w:type="gramEnd"/>
      <w:r w:rsidRPr="007A68EC">
        <w:t xml:space="preserve"> сбором членских профсою</w:t>
      </w:r>
      <w:r w:rsidRPr="007A68EC">
        <w:t>з</w:t>
      </w:r>
      <w:r w:rsidRPr="007A68EC">
        <w:t>ных взносов, а также за своевременны</w:t>
      </w:r>
      <w:r w:rsidR="00D85EFE">
        <w:t>м</w:t>
      </w:r>
      <w:r w:rsidRPr="007A68EC">
        <w:t xml:space="preserve"> и в полном объеме </w:t>
      </w:r>
      <w:r w:rsidRPr="007A68EC">
        <w:lastRenderedPageBreak/>
        <w:t xml:space="preserve">перечислением их на </w:t>
      </w:r>
      <w:r w:rsidR="00D85EFE">
        <w:t xml:space="preserve">единый </w:t>
      </w:r>
      <w:r w:rsidRPr="007A68EC">
        <w:t xml:space="preserve">счёт </w:t>
      </w:r>
      <w:r w:rsidR="00D85EFE">
        <w:t xml:space="preserve">Чеченской </w:t>
      </w:r>
      <w:r w:rsidRPr="007A68EC">
        <w:t>организации Профсоюза;</w:t>
      </w:r>
    </w:p>
    <w:p w:rsidR="00557A0E" w:rsidRPr="000904C6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904C6">
        <w:rPr>
          <w:spacing w:val="-4"/>
        </w:rPr>
        <w:t xml:space="preserve">- </w:t>
      </w:r>
      <w:r w:rsidR="00557A0E" w:rsidRPr="000904C6">
        <w:rPr>
          <w:spacing w:val="-4"/>
        </w:rPr>
        <w:t>распоряжается имуществом (в пределах своих полн</w:t>
      </w:r>
      <w:r w:rsidR="00557A0E" w:rsidRPr="000904C6">
        <w:rPr>
          <w:spacing w:val="-4"/>
        </w:rPr>
        <w:t>о</w:t>
      </w:r>
      <w:r w:rsidR="00557A0E" w:rsidRPr="000904C6">
        <w:rPr>
          <w:spacing w:val="-4"/>
        </w:rPr>
        <w:t>мочий), в том числе денежными средствами, находящимися в оперативном управлении первичной профсоюзной организации, несет ответственность за его рациональное использование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выдает доверенности на действия от имени перви</w:t>
      </w:r>
      <w:r w:rsidR="00557A0E" w:rsidRPr="007A68EC">
        <w:t>ч</w:t>
      </w:r>
      <w:r w:rsidR="00557A0E" w:rsidRPr="007A68EC">
        <w:t>ной профсоюзной организации;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организует учет членов </w:t>
      </w:r>
      <w:r w:rsidR="009D7661">
        <w:t>п</w:t>
      </w:r>
      <w:r w:rsidRPr="007A68EC">
        <w:t>рофсоюза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представляет в вышестоящие профсоюзные органы статисти</w:t>
      </w:r>
      <w:r w:rsidR="00D85EFE">
        <w:t xml:space="preserve">ческие, </w:t>
      </w:r>
      <w:r w:rsidR="00557A0E" w:rsidRPr="007A68EC">
        <w:t xml:space="preserve">финансовые </w:t>
      </w:r>
      <w:r w:rsidR="00D85EFE">
        <w:t xml:space="preserve">и иные </w:t>
      </w:r>
      <w:r w:rsidR="00557A0E" w:rsidRPr="007A68EC">
        <w:t>отчеты;</w:t>
      </w:r>
    </w:p>
    <w:p w:rsidR="00557A0E" w:rsidRPr="007A68EC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- </w:t>
      </w:r>
      <w:r w:rsidR="00557A0E" w:rsidRPr="007A68EC">
        <w:t>осуществляет другие полномочия, в том числе пер</w:t>
      </w:r>
      <w:r w:rsidR="00557A0E" w:rsidRPr="007A68EC">
        <w:t>е</w:t>
      </w:r>
      <w:r w:rsidR="00557A0E" w:rsidRPr="007A68EC">
        <w:t>данные выборными коллегиальными органам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5.</w:t>
      </w:r>
      <w:r w:rsidR="00397790" w:rsidRPr="007A68EC">
        <w:t>2</w:t>
      </w:r>
      <w:r w:rsidRPr="007A68EC">
        <w:t>. В отсутствие председателя первичной профсою</w:t>
      </w:r>
      <w:r w:rsidRPr="007A68EC">
        <w:t>з</w:t>
      </w:r>
      <w:r w:rsidRPr="007A68EC">
        <w:t>ной организации его функции осуществляет заместитель председателя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5.</w:t>
      </w:r>
      <w:r w:rsidR="00397790" w:rsidRPr="007A68EC">
        <w:t>3</w:t>
      </w:r>
      <w:r w:rsidRPr="007A68EC">
        <w:t xml:space="preserve">. </w:t>
      </w:r>
      <w:proofErr w:type="gramStart"/>
      <w:r w:rsidRPr="007A68EC">
        <w:t>Решение о досрочном прекращении полномочий и расторжении трудового договора с председателем перви</w:t>
      </w:r>
      <w:r w:rsidRPr="007A68EC">
        <w:t>ч</w:t>
      </w:r>
      <w:r w:rsidRPr="007A68EC">
        <w:t xml:space="preserve">ной организации </w:t>
      </w:r>
      <w:r w:rsidR="009D7661">
        <w:t>п</w:t>
      </w:r>
      <w:r w:rsidRPr="007A68EC">
        <w:t>рофсоюза по основаниям, предусмотре</w:t>
      </w:r>
      <w:r w:rsidRPr="007A68EC">
        <w:t>н</w:t>
      </w:r>
      <w:r w:rsidRPr="007A68EC">
        <w:t>ным законодательством (кроме собственного желания), а та</w:t>
      </w:r>
      <w:r w:rsidRPr="007A68EC">
        <w:t>к</w:t>
      </w:r>
      <w:r w:rsidRPr="007A68EC">
        <w:t xml:space="preserve">же нарушения им Устава Профсоюза, </w:t>
      </w:r>
      <w:r w:rsidR="00D85EFE">
        <w:t>П</w:t>
      </w:r>
      <w:r w:rsidRPr="007A68EC">
        <w:t>оложения о перви</w:t>
      </w:r>
      <w:r w:rsidRPr="007A68EC">
        <w:t>ч</w:t>
      </w:r>
      <w:r w:rsidRPr="007A68EC">
        <w:t>ной профсоюзной организации, исключения его из Профсо</w:t>
      </w:r>
      <w:r w:rsidRPr="007A68EC">
        <w:t>ю</w:t>
      </w:r>
      <w:r w:rsidRPr="007A68EC">
        <w:t>за, не исполнения решений выборных профсоюзных органов, принимается на внеочередном собрании (конференции) орг</w:t>
      </w:r>
      <w:r w:rsidRPr="007A68EC">
        <w:t>а</w:t>
      </w:r>
      <w:r w:rsidRPr="007A68EC">
        <w:t>низации Профсоюза, созываемом профсоюзным комитетом по собственной инициативе,</w:t>
      </w:r>
      <w:r w:rsidR="00D85EFE">
        <w:t xml:space="preserve"> или</w:t>
      </w:r>
      <w:r w:rsidRPr="007A68EC">
        <w:t xml:space="preserve"> по требованию не менее</w:t>
      </w:r>
      <w:proofErr w:type="gramEnd"/>
      <w:r w:rsidRPr="007A68EC">
        <w:t xml:space="preserve"> одной трети членов Профсоюза</w:t>
      </w:r>
      <w:r w:rsidR="00D85EFE">
        <w:t>,</w:t>
      </w:r>
      <w:r w:rsidRPr="007A68EC">
        <w:t xml:space="preserve"> или по требованию вышестоящего профсоюзного орган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5.</w:t>
      </w:r>
      <w:r w:rsidR="00397790" w:rsidRPr="007A68EC">
        <w:t>4</w:t>
      </w:r>
      <w:r w:rsidRPr="007A68EC">
        <w:t>. Решение о досрочном прекращении полномочий и расторжении трудового договора с председателем перви</w:t>
      </w:r>
      <w:r w:rsidRPr="007A68EC">
        <w:t>ч</w:t>
      </w:r>
      <w:r w:rsidRPr="007A68EC">
        <w:t>ной профсоюзной организации по собственному желанию принимается профсоюзным комитетом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>Исполнение обязанностей председателя первичной профсоюзной организации в этом случае возлагается на срок до 6 месяцев, как правило, на одного из заместителей предс</w:t>
      </w:r>
      <w:r w:rsidRPr="007A68EC">
        <w:t>е</w:t>
      </w:r>
      <w:r w:rsidRPr="007A68EC">
        <w:t>дателя, а при отсутствии заместителей – на одного из членов профсоюзного комитет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Выборы председателя взамен выбывшего проводятся в течение шести месяцев в установленном Уставом Профсоюза порядке. Избранный в таком порядке председатель остается в должности до истечения срока полномочий профсоюзного комитет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5.</w:t>
      </w:r>
      <w:r w:rsidR="00397790" w:rsidRPr="007A68EC">
        <w:t>5</w:t>
      </w:r>
      <w:r w:rsidRPr="007A68EC">
        <w:t xml:space="preserve">. С </w:t>
      </w:r>
      <w:r w:rsidR="00D85EFE">
        <w:t xml:space="preserve">освобожденным </w:t>
      </w:r>
      <w:r w:rsidRPr="007A68EC">
        <w:t>председателем первичной о</w:t>
      </w:r>
      <w:r w:rsidRPr="007A68EC">
        <w:t>р</w:t>
      </w:r>
      <w:r w:rsidRPr="007A68EC">
        <w:t xml:space="preserve">ганизации </w:t>
      </w:r>
      <w:r w:rsidR="009D7661">
        <w:t>п</w:t>
      </w:r>
      <w:r w:rsidRPr="007A68EC">
        <w:t>рофсоюза после его избрания</w:t>
      </w:r>
      <w:r w:rsidR="00D85EFE">
        <w:t xml:space="preserve"> президиумом ре</w:t>
      </w:r>
      <w:r w:rsidR="00D85EFE">
        <w:t>с</w:t>
      </w:r>
      <w:r w:rsidR="00D85EFE">
        <w:t>публиканского Совета Профсоюза или председателем Чече</w:t>
      </w:r>
      <w:r w:rsidR="00D85EFE">
        <w:t>н</w:t>
      </w:r>
      <w:r w:rsidR="00D85EFE">
        <w:t xml:space="preserve">ской организации Профсоюза </w:t>
      </w:r>
      <w:r w:rsidRPr="007A68EC">
        <w:t xml:space="preserve"> заключается срочный трудовой договор. 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8.5.</w:t>
      </w:r>
      <w:r w:rsidR="00D85EFE">
        <w:t>6</w:t>
      </w:r>
      <w:r w:rsidRPr="007A68EC">
        <w:t>. Решение председателя первичной профсоюзной организации принимается в форме распоряжения. Срок хр</w:t>
      </w:r>
      <w:r w:rsidRPr="007A68EC">
        <w:t>а</w:t>
      </w:r>
      <w:r w:rsidRPr="007A68EC">
        <w:t>нения распоряжений - до минования надобности, но не менее пяти лет.</w:t>
      </w:r>
    </w:p>
    <w:p w:rsidR="00557A0E" w:rsidRPr="007A68EC" w:rsidRDefault="00557A0E" w:rsidP="007A68EC">
      <w:pPr>
        <w:pStyle w:val="a3"/>
        <w:spacing w:before="0" w:beforeAutospacing="0" w:after="0" w:afterAutospacing="0"/>
        <w:contextualSpacing/>
        <w:jc w:val="both"/>
      </w:pPr>
      <w:r w:rsidRPr="007A68EC">
        <w:t> </w:t>
      </w:r>
    </w:p>
    <w:p w:rsidR="00D14E77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t xml:space="preserve">IX. КОНТРОЛЬНО-РЕВИЗИОННАЯ КОМИССИЯ </w:t>
      </w:r>
    </w:p>
    <w:p w:rsidR="00557A0E" w:rsidRPr="005D7758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5D7758">
        <w:rPr>
          <w:b/>
        </w:rPr>
        <w:t>ПЕРВИЧНОЙ ОРГАНИЗАЦИИ ПРОФСОЮЗА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 xml:space="preserve">9.1. Для осуществления </w:t>
      </w:r>
      <w:proofErr w:type="gramStart"/>
      <w:r w:rsidRPr="007A68EC">
        <w:t>контроля за</w:t>
      </w:r>
      <w:proofErr w:type="gramEnd"/>
      <w:r w:rsidRPr="007A68EC">
        <w:t xml:space="preserve"> финансово-хозяйственной деятельностью первичной организации Про</w:t>
      </w:r>
      <w:r w:rsidRPr="007A68EC">
        <w:t>ф</w:t>
      </w:r>
      <w:r w:rsidRPr="007A68EC">
        <w:t>союза, соблюдением размера, порядка и сроков уплаты, и</w:t>
      </w:r>
      <w:r w:rsidRPr="007A68EC">
        <w:t>с</w:t>
      </w:r>
      <w:r w:rsidRPr="007A68EC">
        <w:t>числением и поступлением членских взносов, за сохранн</w:t>
      </w:r>
      <w:r w:rsidRPr="007A68EC">
        <w:t>о</w:t>
      </w:r>
      <w:r w:rsidRPr="007A68EC">
        <w:t>стью и целевым использованием денежных средств и имущ</w:t>
      </w:r>
      <w:r w:rsidRPr="007A68EC">
        <w:t>е</w:t>
      </w:r>
      <w:r w:rsidRPr="007A68EC">
        <w:t>ства Профсоюза, ведением делопроизводства образуется ко</w:t>
      </w:r>
      <w:r w:rsidRPr="007A68EC">
        <w:t>н</w:t>
      </w:r>
      <w:r w:rsidRPr="007A68EC">
        <w:t>трольно-ревизионная комиссия первичной организации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9.2. Контрольно-ревизионная комиссия является орг</w:t>
      </w:r>
      <w:r w:rsidRPr="007A68EC">
        <w:t>а</w:t>
      </w:r>
      <w:r w:rsidRPr="007A68EC">
        <w:t>ном единой контрольно-ревизионной службы Профсоюза, подотчетна профсоюзному собранию (конференции) и в</w:t>
      </w:r>
      <w:r w:rsidRPr="007A68EC">
        <w:t>ы</w:t>
      </w:r>
      <w:r w:rsidRPr="007A68EC">
        <w:lastRenderedPageBreak/>
        <w:t>борному органу вышестоящей организации Профсоюза. В</w:t>
      </w:r>
      <w:r w:rsidRPr="007A68EC">
        <w:t>ы</w:t>
      </w:r>
      <w:r w:rsidRPr="007A68EC">
        <w:t>полняет свои функции в соответствии с Уставом Профсоюза и Общим положением о контрольно-ревизионных органах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9.3. Контрольно-ревизионная комиссия первичной о</w:t>
      </w:r>
      <w:r w:rsidRPr="007A68EC">
        <w:t>р</w:t>
      </w:r>
      <w:r w:rsidRPr="007A68EC">
        <w:t>ганизации Профсоюза избирается на отчетно-выборном со</w:t>
      </w:r>
      <w:r w:rsidRPr="007A68EC">
        <w:t>б</w:t>
      </w:r>
      <w:r w:rsidRPr="007A68EC">
        <w:t>рании (конференции) первичной организации Профсоюза на тот же срок полномочий, что и профсоюзный комитет.</w:t>
      </w:r>
    </w:p>
    <w:p w:rsidR="00557A0E" w:rsidRPr="000904C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904C6">
        <w:rPr>
          <w:spacing w:val="-4"/>
        </w:rPr>
        <w:t>9.4. Председатель контрольно-ревизионной комиссии первичной организации Профсоюза избирается на ее заседани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9.5. Председатель контрольно-ревизионной комиссии первичной организации Профсоюза принимает участие в р</w:t>
      </w:r>
      <w:r w:rsidRPr="007A68EC">
        <w:t>а</w:t>
      </w:r>
      <w:r w:rsidRPr="007A68EC">
        <w:t>боте профкома с правом совещательного голоса.</w:t>
      </w:r>
    </w:p>
    <w:p w:rsidR="00557A0E" w:rsidRPr="007A68EC" w:rsidRDefault="00557A0E" w:rsidP="007A68EC">
      <w:pPr>
        <w:pStyle w:val="a3"/>
        <w:spacing w:before="0" w:beforeAutospacing="0" w:after="0" w:afterAutospacing="0"/>
        <w:contextualSpacing/>
        <w:jc w:val="both"/>
      </w:pPr>
      <w:r w:rsidRPr="007A68EC">
        <w:t> </w:t>
      </w:r>
    </w:p>
    <w:p w:rsidR="00557A0E" w:rsidRPr="0080585B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t xml:space="preserve">X. СРЕДСТВА И ИМУЩЕСТВО </w:t>
      </w:r>
      <w:proofErr w:type="gramStart"/>
      <w:r w:rsidRPr="0080585B">
        <w:rPr>
          <w:b/>
        </w:rPr>
        <w:t>ПЕРВИЧНОЙ</w:t>
      </w:r>
      <w:proofErr w:type="gramEnd"/>
    </w:p>
    <w:p w:rsidR="00557A0E" w:rsidRPr="0080585B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t>ОРГАНИЗАЦИИ ПРОФСОЮЗА</w:t>
      </w:r>
    </w:p>
    <w:p w:rsidR="00D85EFE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0.1. Первичная организация Профсоюза имеет об</w:t>
      </w:r>
      <w:r w:rsidRPr="007A68EC">
        <w:t>о</w:t>
      </w:r>
      <w:r w:rsidRPr="007A68EC">
        <w:t>собленное имущество, владеет и пользуется переданным ей в установленном порядке в оперативное управление имущес</w:t>
      </w:r>
      <w:r w:rsidRPr="007A68EC">
        <w:t>т</w:t>
      </w:r>
      <w:r w:rsidRPr="007A68EC">
        <w:t>вом Проф</w:t>
      </w:r>
      <w:r w:rsidR="00D85EFE">
        <w:t>союза.</w:t>
      </w:r>
      <w:r w:rsidRPr="007A68EC">
        <w:t xml:space="preserve"> </w:t>
      </w:r>
    </w:p>
    <w:p w:rsidR="00557A0E" w:rsidRPr="007A68EC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0.2.</w:t>
      </w:r>
      <w:r w:rsidR="00557A0E" w:rsidRPr="007A68EC">
        <w:t xml:space="preserve"> Имущество, в том числе членские взносы Про</w:t>
      </w:r>
      <w:r w:rsidR="00557A0E" w:rsidRPr="007A68EC">
        <w:t>ф</w:t>
      </w:r>
      <w:r w:rsidR="00557A0E" w:rsidRPr="007A68EC">
        <w:t>союза, являются единой и неделимой собственностью Про</w:t>
      </w:r>
      <w:r w:rsidR="00557A0E" w:rsidRPr="007A68EC">
        <w:t>ф</w:t>
      </w:r>
      <w:r w:rsidR="00557A0E" w:rsidRPr="007A68EC">
        <w:t>союза</w:t>
      </w:r>
      <w:r w:rsidR="00D85EFE">
        <w:t>.</w:t>
      </w:r>
      <w:r w:rsidR="00557A0E" w:rsidRPr="007A68EC">
        <w:t xml:space="preserve"> Члены </w:t>
      </w:r>
      <w:r w:rsidR="009D7661">
        <w:t>п</w:t>
      </w:r>
      <w:r w:rsidR="00557A0E" w:rsidRPr="007A68EC">
        <w:t>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0.</w:t>
      </w:r>
      <w:r w:rsidR="00D85EFE">
        <w:t>3</w:t>
      </w:r>
      <w:r w:rsidRPr="007A68EC">
        <w:t xml:space="preserve">. Члены </w:t>
      </w:r>
      <w:r w:rsidR="009D7661">
        <w:t>п</w:t>
      </w:r>
      <w:r w:rsidRPr="007A68EC">
        <w:t>рофсоюза не отвечают по обязательствам первичной организации Профсоюза, а первичная организация Профсоюза не отвечает по обязательствам членов Проф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0.</w:t>
      </w:r>
      <w:r w:rsidR="00D85EFE">
        <w:t>4</w:t>
      </w:r>
      <w:r w:rsidRPr="007A68EC">
        <w:t>. Первичная профсоюзная организация имеет право изменять размер ежемесячного членского профсоюзного взноса, но не менее размера, установленного Уставом Про</w:t>
      </w:r>
      <w:r w:rsidRPr="007A68EC">
        <w:t>ф</w:t>
      </w:r>
      <w:r w:rsidRPr="007A68EC">
        <w:t>союз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lastRenderedPageBreak/>
        <w:t>10.</w:t>
      </w:r>
      <w:r w:rsidR="00D85EFE">
        <w:t>5</w:t>
      </w:r>
      <w:r w:rsidRPr="007A68EC">
        <w:t>. Сумма членского профсоюзного взноса сверх у</w:t>
      </w:r>
      <w:r w:rsidRPr="007A68EC">
        <w:t>с</w:t>
      </w:r>
      <w:r w:rsidRPr="007A68EC">
        <w:t>тановленного размера остается в распоряжении первичной профсоюзной организаци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0.</w:t>
      </w:r>
      <w:r w:rsidR="00D85EFE">
        <w:t>6</w:t>
      </w:r>
      <w:r w:rsidRPr="007A68EC">
        <w:t>. Первичная профсоюзная организация имеет право устанавливать льготный размер членского профсоюзного взноса для лиц, не и</w:t>
      </w:r>
      <w:r w:rsidR="00472E0F" w:rsidRPr="007A68EC">
        <w:t>меющих заработной платы, стипен</w:t>
      </w:r>
      <w:r w:rsidRPr="007A68EC">
        <w:t>дии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0.</w:t>
      </w:r>
      <w:r w:rsidR="00D85EFE">
        <w:t>7</w:t>
      </w:r>
      <w:r w:rsidRPr="007A68EC">
        <w:t>. Членские профсоюзные взносы уплачиваются п</w:t>
      </w:r>
      <w:r w:rsidRPr="007A68EC">
        <w:t>у</w:t>
      </w:r>
      <w:r w:rsidRPr="007A68EC">
        <w:t>тем безналичного перечисления либо наличными средствами.</w:t>
      </w:r>
    </w:p>
    <w:p w:rsidR="00557A0E" w:rsidRPr="000904C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0904C6">
        <w:rPr>
          <w:spacing w:val="-2"/>
        </w:rPr>
        <w:t>10.</w:t>
      </w:r>
      <w:r w:rsidR="00D85EFE" w:rsidRPr="000904C6">
        <w:rPr>
          <w:spacing w:val="-2"/>
        </w:rPr>
        <w:t>8</w:t>
      </w:r>
      <w:r w:rsidRPr="000904C6">
        <w:rPr>
          <w:spacing w:val="-2"/>
        </w:rPr>
        <w:t>. Безналичное перечисление членских профсоюзных взносов из заработной платы работников работодателем (из стипендии обучающихся) осуществляется ежемесячно и бе</w:t>
      </w:r>
      <w:r w:rsidRPr="000904C6">
        <w:rPr>
          <w:spacing w:val="-2"/>
        </w:rPr>
        <w:t>с</w:t>
      </w:r>
      <w:r w:rsidRPr="000904C6">
        <w:rPr>
          <w:spacing w:val="-2"/>
        </w:rPr>
        <w:t>платно при наличии письменных заявлений членов Профсоюза в соответствии с коллективным договором, соглашением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0.</w:t>
      </w:r>
      <w:r w:rsidR="00D85EFE">
        <w:t>9</w:t>
      </w:r>
      <w:r w:rsidRPr="007A68EC">
        <w:t>. Источники средств для оплаты труда председат</w:t>
      </w:r>
      <w:r w:rsidRPr="007A68EC">
        <w:t>е</w:t>
      </w:r>
      <w:r w:rsidRPr="007A68EC">
        <w:t xml:space="preserve">лей первичных организаций </w:t>
      </w:r>
      <w:proofErr w:type="gramStart"/>
      <w:r w:rsidRPr="007A68EC">
        <w:t>Профсоюза</w:t>
      </w:r>
      <w:proofErr w:type="gramEnd"/>
      <w:r w:rsidR="00E5191B" w:rsidRPr="007A68EC">
        <w:t xml:space="preserve"> в том числе освобо</w:t>
      </w:r>
      <w:r w:rsidR="00E5191B" w:rsidRPr="007A68EC">
        <w:t>ж</w:t>
      </w:r>
      <w:r w:rsidR="00E5191B" w:rsidRPr="007A68EC">
        <w:t>денных</w:t>
      </w:r>
      <w:r w:rsidRPr="007A68EC">
        <w:t xml:space="preserve"> могут быть определены коллективным договором.</w:t>
      </w:r>
    </w:p>
    <w:p w:rsidR="00557A0E" w:rsidRPr="007A68EC" w:rsidRDefault="00557A0E" w:rsidP="007A68EC">
      <w:pPr>
        <w:pStyle w:val="a3"/>
        <w:spacing w:before="0" w:beforeAutospacing="0" w:after="0" w:afterAutospacing="0"/>
        <w:contextualSpacing/>
        <w:jc w:val="center"/>
      </w:pPr>
    </w:p>
    <w:p w:rsidR="00D14E77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t xml:space="preserve">XI. РЕОРГАНИЗАЦИЯ, ПРЕКРАЩЕНИЕ </w:t>
      </w:r>
    </w:p>
    <w:p w:rsidR="00D14E77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t xml:space="preserve">ДЕЯТЕЛЬНОСТИ И ЛИКВИДАЦИЯ ПЕРВИЧНОЙ </w:t>
      </w:r>
    </w:p>
    <w:p w:rsidR="00557A0E" w:rsidRPr="0080585B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t>ОРГАНИЗАЦИИ ПРОФСОЮЗА</w:t>
      </w:r>
    </w:p>
    <w:p w:rsidR="00557A0E" w:rsidRPr="000904C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</w:rPr>
      </w:pPr>
      <w:r w:rsidRPr="000904C6">
        <w:rPr>
          <w:spacing w:val="-2"/>
        </w:rPr>
        <w:t>11.1. Решение о реорганизации, ликвидации или пр</w:t>
      </w:r>
      <w:r w:rsidRPr="000904C6">
        <w:rPr>
          <w:spacing w:val="-2"/>
        </w:rPr>
        <w:t>е</w:t>
      </w:r>
      <w:r w:rsidRPr="000904C6">
        <w:rPr>
          <w:spacing w:val="-2"/>
        </w:rPr>
        <w:t xml:space="preserve">кращении деятельности первичной профсоюзной организации принимается собранием (конференцией) по согласованию с </w:t>
      </w:r>
      <w:r w:rsidR="00D85EFE" w:rsidRPr="000904C6">
        <w:rPr>
          <w:spacing w:val="-2"/>
        </w:rPr>
        <w:t>республиканским Советом Чеченской организации Профсоюза</w:t>
      </w:r>
      <w:r w:rsidRPr="000904C6">
        <w:rPr>
          <w:spacing w:val="-2"/>
        </w:rPr>
        <w:t>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Решение считается принятым, если за него проголос</w:t>
      </w:r>
      <w:r w:rsidRPr="007A68EC">
        <w:t>о</w:t>
      </w:r>
      <w:r w:rsidRPr="007A68EC">
        <w:t>вало не менее двух третей членов Профсоюза, участвующих в собрании, делегатов конференции, при наличии кворума.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1.</w:t>
      </w:r>
      <w:r w:rsidR="00E5191B" w:rsidRPr="007A68EC">
        <w:t>2. Иму</w:t>
      </w:r>
      <w:r w:rsidRPr="007A68EC">
        <w:t xml:space="preserve">щество первичной организации </w:t>
      </w:r>
      <w:r w:rsidR="009D7661">
        <w:t>п</w:t>
      </w:r>
      <w:r w:rsidRPr="007A68EC">
        <w:t>р</w:t>
      </w:r>
      <w:r w:rsidR="00E5191B" w:rsidRPr="007A68EC">
        <w:t>офсоюза, оставшееся после прове</w:t>
      </w:r>
      <w:r w:rsidRPr="007A68EC">
        <w:t xml:space="preserve">дения всех расчетов и обязательных платежей, направляется </w:t>
      </w:r>
      <w:r w:rsidR="00D85EFE">
        <w:t>в республиканский Совет Чеченской организации Профсоюза</w:t>
      </w:r>
      <w:r w:rsidRPr="007A68EC">
        <w:t xml:space="preserve"> на цели, предусмотренные Уставом Профсоюза.</w:t>
      </w:r>
    </w:p>
    <w:p w:rsidR="00557A0E" w:rsidRPr="007A68EC" w:rsidRDefault="00557A0E" w:rsidP="007A68EC">
      <w:pPr>
        <w:pStyle w:val="a3"/>
        <w:spacing w:before="0" w:beforeAutospacing="0" w:after="0" w:afterAutospacing="0"/>
        <w:contextualSpacing/>
        <w:jc w:val="both"/>
      </w:pPr>
      <w:r w:rsidRPr="007A68EC">
        <w:t> </w:t>
      </w:r>
    </w:p>
    <w:p w:rsidR="00557A0E" w:rsidRPr="0080585B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lastRenderedPageBreak/>
        <w:t>XII. ЗАКЛЮЧИТЕЛЬНЫЕ ПОЛОЖЕНИЯ</w:t>
      </w:r>
    </w:p>
    <w:p w:rsidR="00557A0E" w:rsidRPr="007A68EC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2.1. Первичная профсоюзная организация обеспеч</w:t>
      </w:r>
      <w:r w:rsidRPr="007A68EC">
        <w:t>и</w:t>
      </w:r>
      <w:r w:rsidRPr="007A68EC">
        <w:t xml:space="preserve">вает учёт и сохранность документов по личному составу, а также передачу документов на архивное хранение в </w:t>
      </w:r>
      <w:r w:rsidR="00D85EFE">
        <w:t>респу</w:t>
      </w:r>
      <w:r w:rsidR="00D85EFE">
        <w:t>б</w:t>
      </w:r>
      <w:r w:rsidR="00D85EFE">
        <w:t xml:space="preserve">ликанский Совет Чеченской организации Профсоюза </w:t>
      </w:r>
      <w:r w:rsidRPr="007A68EC">
        <w:t xml:space="preserve"> при р</w:t>
      </w:r>
      <w:r w:rsidRPr="007A68EC">
        <w:t>е</w:t>
      </w:r>
      <w:r w:rsidRPr="007A68EC">
        <w:t>организации или ликвидации организации.</w:t>
      </w:r>
    </w:p>
    <w:p w:rsidR="00E5191B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</w:pPr>
      <w:r w:rsidRPr="007A68EC">
        <w:t>12.2. Вопросы</w:t>
      </w:r>
      <w:r w:rsidR="007A68EC" w:rsidRPr="007A68EC">
        <w:t>,</w:t>
      </w:r>
      <w:r w:rsidRPr="007A68EC">
        <w:t xml:space="preserve"> не нашедшие отражения в настоящем Положении, регулируются Уставом Профсоюза работников народного образования и науки РФ, Положением о Чеченской республиканской организации Профсоюза и Общим Полож</w:t>
      </w:r>
      <w:r w:rsidRPr="007A68EC">
        <w:t>е</w:t>
      </w:r>
      <w:r w:rsidRPr="007A68EC">
        <w:t>нием о первичной организации Профсоюза работников н</w:t>
      </w:r>
      <w:r w:rsidRPr="007A68EC">
        <w:t>а</w:t>
      </w:r>
      <w:r w:rsidRPr="007A68EC">
        <w:t>родного образования и науки РФ, утвержденным постановл</w:t>
      </w:r>
      <w:r w:rsidRPr="007A68EC">
        <w:t>е</w:t>
      </w:r>
      <w:r w:rsidRPr="007A68EC">
        <w:t>ние Центрального Совета Профсоюза №2-11, от 27 октября 2010 года.</w:t>
      </w: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CD7EF5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D7EF5" w:rsidRDefault="00CD7EF5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sectPr w:rsidR="00CD7EF5" w:rsidSect="003219D1">
      <w:footerReference w:type="default" r:id="rId7"/>
      <w:pgSz w:w="8420" w:h="11907" w:code="149"/>
      <w:pgMar w:top="1134" w:right="1134" w:bottom="158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EF5" w:rsidRDefault="00CD7EF5" w:rsidP="007A68EC">
      <w:pPr>
        <w:spacing w:after="0" w:line="240" w:lineRule="auto"/>
      </w:pPr>
      <w:r>
        <w:separator/>
      </w:r>
    </w:p>
  </w:endnote>
  <w:endnote w:type="continuationSeparator" w:id="1">
    <w:p w:rsidR="00CD7EF5" w:rsidRDefault="00CD7EF5" w:rsidP="007A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016"/>
      <w:docPartObj>
        <w:docPartGallery w:val="Page Numbers (Bottom of Page)"/>
        <w:docPartUnique/>
      </w:docPartObj>
    </w:sdtPr>
    <w:sdtContent>
      <w:p w:rsidR="00CD7EF5" w:rsidRDefault="00CD7EF5">
        <w:pPr>
          <w:pStyle w:val="a8"/>
          <w:jc w:val="center"/>
        </w:pPr>
        <w:fldSimple w:instr=" PAGE   \* MERGEFORMAT ">
          <w:r w:rsidR="001D24C7">
            <w:rPr>
              <w:noProof/>
            </w:rPr>
            <w:t>30</w:t>
          </w:r>
        </w:fldSimple>
      </w:p>
    </w:sdtContent>
  </w:sdt>
  <w:p w:rsidR="00CD7EF5" w:rsidRDefault="00CD7E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EF5" w:rsidRDefault="00CD7EF5" w:rsidP="007A68EC">
      <w:pPr>
        <w:spacing w:after="0" w:line="240" w:lineRule="auto"/>
      </w:pPr>
      <w:r>
        <w:separator/>
      </w:r>
    </w:p>
  </w:footnote>
  <w:footnote w:type="continuationSeparator" w:id="1">
    <w:p w:rsidR="00CD7EF5" w:rsidRDefault="00CD7EF5" w:rsidP="007A6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0E"/>
    <w:rsid w:val="000904C6"/>
    <w:rsid w:val="00173C40"/>
    <w:rsid w:val="00196B92"/>
    <w:rsid w:val="001D24C7"/>
    <w:rsid w:val="001F57C6"/>
    <w:rsid w:val="00206187"/>
    <w:rsid w:val="0021068C"/>
    <w:rsid w:val="002116D1"/>
    <w:rsid w:val="00264876"/>
    <w:rsid w:val="002662DE"/>
    <w:rsid w:val="002E732A"/>
    <w:rsid w:val="003046B6"/>
    <w:rsid w:val="003219D1"/>
    <w:rsid w:val="00391AA8"/>
    <w:rsid w:val="00391D62"/>
    <w:rsid w:val="00397790"/>
    <w:rsid w:val="003B4DEC"/>
    <w:rsid w:val="003B6F7D"/>
    <w:rsid w:val="00400411"/>
    <w:rsid w:val="00432957"/>
    <w:rsid w:val="00443F86"/>
    <w:rsid w:val="00472E0F"/>
    <w:rsid w:val="004904E8"/>
    <w:rsid w:val="00557A0E"/>
    <w:rsid w:val="00560970"/>
    <w:rsid w:val="005D7758"/>
    <w:rsid w:val="005E1DD0"/>
    <w:rsid w:val="0062621A"/>
    <w:rsid w:val="0064195B"/>
    <w:rsid w:val="006505D6"/>
    <w:rsid w:val="006D72AC"/>
    <w:rsid w:val="006E6680"/>
    <w:rsid w:val="006F5FFA"/>
    <w:rsid w:val="00736588"/>
    <w:rsid w:val="0074353F"/>
    <w:rsid w:val="0075763E"/>
    <w:rsid w:val="007952D8"/>
    <w:rsid w:val="007A68EC"/>
    <w:rsid w:val="007D205B"/>
    <w:rsid w:val="0080585B"/>
    <w:rsid w:val="00862A83"/>
    <w:rsid w:val="008C2974"/>
    <w:rsid w:val="008F2641"/>
    <w:rsid w:val="008F2E5F"/>
    <w:rsid w:val="00947040"/>
    <w:rsid w:val="00981CB8"/>
    <w:rsid w:val="0099087C"/>
    <w:rsid w:val="009D2AEE"/>
    <w:rsid w:val="009D7661"/>
    <w:rsid w:val="00A67A37"/>
    <w:rsid w:val="00AE6674"/>
    <w:rsid w:val="00B61684"/>
    <w:rsid w:val="00BA0A97"/>
    <w:rsid w:val="00BC24EC"/>
    <w:rsid w:val="00BF6F76"/>
    <w:rsid w:val="00C26D92"/>
    <w:rsid w:val="00C43C1B"/>
    <w:rsid w:val="00C51958"/>
    <w:rsid w:val="00C7472C"/>
    <w:rsid w:val="00CA6012"/>
    <w:rsid w:val="00CD6997"/>
    <w:rsid w:val="00CD7EF5"/>
    <w:rsid w:val="00D14E77"/>
    <w:rsid w:val="00D46493"/>
    <w:rsid w:val="00D62C4E"/>
    <w:rsid w:val="00D85EFE"/>
    <w:rsid w:val="00D87712"/>
    <w:rsid w:val="00DB467F"/>
    <w:rsid w:val="00DC79E4"/>
    <w:rsid w:val="00DD133B"/>
    <w:rsid w:val="00E01B6E"/>
    <w:rsid w:val="00E5191B"/>
    <w:rsid w:val="00E823FD"/>
    <w:rsid w:val="00EE5D61"/>
    <w:rsid w:val="00FC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7A0E"/>
    <w:rPr>
      <w:b/>
      <w:bCs/>
    </w:rPr>
  </w:style>
  <w:style w:type="character" w:styleId="a5">
    <w:name w:val="Hyperlink"/>
    <w:basedOn w:val="a0"/>
    <w:uiPriority w:val="99"/>
    <w:semiHidden/>
    <w:unhideWhenUsed/>
    <w:rsid w:val="00557A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8EC"/>
  </w:style>
  <w:style w:type="paragraph" w:styleId="a8">
    <w:name w:val="footer"/>
    <w:basedOn w:val="a"/>
    <w:link w:val="a9"/>
    <w:uiPriority w:val="99"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8EC"/>
  </w:style>
  <w:style w:type="paragraph" w:styleId="aa">
    <w:name w:val="List Paragraph"/>
    <w:basedOn w:val="a"/>
    <w:uiPriority w:val="34"/>
    <w:qFormat/>
    <w:rsid w:val="00CD7EF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1AFE-3BAC-43F5-B419-9126D67A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2</Pages>
  <Words>6444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3-01-24T06:49:00Z</cp:lastPrinted>
  <dcterms:created xsi:type="dcterms:W3CDTF">2012-11-01T07:47:00Z</dcterms:created>
  <dcterms:modified xsi:type="dcterms:W3CDTF">2013-01-24T06:49:00Z</dcterms:modified>
</cp:coreProperties>
</file>